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3A259A">
        <w:fldChar w:fldCharType="begin"/>
      </w:r>
      <w:r w:rsidR="00CA408A">
        <w:instrText xml:space="preserve"> TOC \o "1-3" \h \z \u </w:instrText>
      </w:r>
      <w:r w:rsidRPr="003A259A">
        <w:fldChar w:fldCharType="separate"/>
      </w:r>
      <w:hyperlink w:anchor="_Toc149787079" w:history="1">
        <w:r w:rsidR="00436B91" w:rsidRPr="0071116B">
          <w:rPr>
            <w:rStyle w:val="Hyperlink"/>
            <w:noProof/>
          </w:rPr>
          <w:t>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0" w:history="1">
        <w:r w:rsidR="00436B91" w:rsidRPr="0071116B">
          <w:rPr>
            <w:rStyle w:val="Hyperlink"/>
            <w:noProof/>
          </w:rPr>
          <w:t>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bbrevia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1" w:history="1">
        <w:r w:rsidR="00436B91" w:rsidRPr="0071116B">
          <w:rPr>
            <w:rStyle w:val="Hyperlink"/>
            <w:noProof/>
          </w:rPr>
          <w:t>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Boolea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2" w:history="1">
        <w:r w:rsidR="00436B91" w:rsidRPr="0071116B">
          <w:rPr>
            <w:rStyle w:val="Hyperlink"/>
            <w:noProof/>
          </w:rPr>
          <w:t>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Comprehens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3" w:history="1">
        <w:r w:rsidR="00436B91" w:rsidRPr="0071116B">
          <w:rPr>
            <w:rStyle w:val="Hyperlink"/>
            <w:noProof/>
          </w:rPr>
          <w:t>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bugg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4" w:history="1">
        <w:r w:rsidR="00436B91" w:rsidRPr="0071116B">
          <w:rPr>
            <w:rStyle w:val="Hyperlink"/>
            <w:noProof/>
          </w:rPr>
          <w:t>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cim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5" w:history="1">
        <w:r w:rsidR="00436B91" w:rsidRPr="0071116B">
          <w:rPr>
            <w:rStyle w:val="Hyperlink"/>
            <w:noProof/>
          </w:rPr>
          <w:t>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ictionari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6" w:history="1">
        <w:r w:rsidR="00436B91" w:rsidRPr="0071116B">
          <w:rPr>
            <w:rStyle w:val="Hyperlink"/>
            <w:noProof/>
          </w:rPr>
          <w:t>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Error-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7" w:history="1">
        <w:r w:rsidR="00436B91" w:rsidRPr="0071116B">
          <w:rPr>
            <w:rStyle w:val="Hyperlink"/>
            <w:noProof/>
          </w:rPr>
          <w:t>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ile 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8" w:history="1">
        <w:r w:rsidR="00436B91" w:rsidRPr="0071116B">
          <w:rPr>
            <w:rStyle w:val="Hyperlink"/>
            <w:noProof/>
          </w:rPr>
          <w:t>1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ormatting,  Prin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9" w:history="1">
        <w:r w:rsidR="00436B91" w:rsidRPr="0071116B">
          <w:rPr>
            <w:rStyle w:val="Hyperlink"/>
            <w:noProof/>
          </w:rPr>
          <w:t>1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unc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0" w:history="1">
        <w:r w:rsidR="00436B91" w:rsidRPr="0071116B">
          <w:rPr>
            <w:rStyle w:val="Hyperlink"/>
            <w:noProof/>
          </w:rPr>
          <w:t>11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Gener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1" w:history="1">
        <w:r w:rsidR="00436B91" w:rsidRPr="0071116B">
          <w:rPr>
            <w:rStyle w:val="Hyperlink"/>
            <w:noProof/>
          </w:rPr>
          <w:t>11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unction executo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2" w:history="1">
        <w:r w:rsidR="00436B91" w:rsidRPr="0071116B">
          <w:rPr>
            <w:rStyle w:val="Hyperlink"/>
            <w:noProof/>
          </w:rPr>
          <w:t>11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cop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3" w:history="1">
        <w:r w:rsidR="00436B91" w:rsidRPr="0071116B">
          <w:rPr>
            <w:rStyle w:val="Hyperlink"/>
            <w:noProof/>
          </w:rPr>
          <w:t>11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Recurs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4" w:history="1">
        <w:r w:rsidR="00436B91" w:rsidRPr="0071116B">
          <w:rPr>
            <w:rStyle w:val="Hyperlink"/>
            <w:noProof/>
          </w:rPr>
          <w:t>1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Impor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5" w:history="1">
        <w:r w:rsidR="00436B91" w:rsidRPr="0071116B">
          <w:rPr>
            <w:rStyle w:val="Hyperlink"/>
            <w:noProof/>
          </w:rPr>
          <w:t>1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Lis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6" w:history="1">
        <w:r w:rsidR="00436B91" w:rsidRPr="0071116B">
          <w:rPr>
            <w:rStyle w:val="Hyperlink"/>
            <w:noProof/>
          </w:rPr>
          <w:t>1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Matri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7" w:history="1">
        <w:r w:rsidR="00436B91" w:rsidRPr="0071116B">
          <w:rPr>
            <w:rStyle w:val="Hyperlink"/>
            <w:noProof/>
          </w:rPr>
          <w:t>1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8" w:history="1">
        <w:r w:rsidR="00436B91" w:rsidRPr="0071116B">
          <w:rPr>
            <w:rStyle w:val="Hyperlink"/>
            <w:noProof/>
          </w:rPr>
          <w:t>15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irst-Steps-in-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9" w:history="1">
        <w:r w:rsidR="00436B91" w:rsidRPr="0071116B">
          <w:rPr>
            <w:rStyle w:val="Hyperlink"/>
            <w:noProof/>
          </w:rPr>
          <w:t>15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Classes-and-Objec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0" w:history="1">
        <w:r w:rsidR="00436B91" w:rsidRPr="0071116B">
          <w:rPr>
            <w:rStyle w:val="Hyperlink"/>
            <w:noProof/>
          </w:rPr>
          <w:t>15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nheritanc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1" w:history="1">
        <w:r w:rsidR="00436B91" w:rsidRPr="0071116B">
          <w:rPr>
            <w:rStyle w:val="Hyperlink"/>
            <w:noProof/>
          </w:rPr>
          <w:t>15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Encapsula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2" w:history="1">
        <w:r w:rsidR="00436B91" w:rsidRPr="0071116B">
          <w:rPr>
            <w:rStyle w:val="Hyperlink"/>
            <w:noProof/>
          </w:rPr>
          <w:t>15.5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tatic-and-Class-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3" w:history="1">
        <w:r w:rsidR="00436B91" w:rsidRPr="0071116B">
          <w:rPr>
            <w:rStyle w:val="Hyperlink"/>
            <w:noProof/>
          </w:rPr>
          <w:t>15.6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Polymorphism and 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4" w:history="1">
        <w:r w:rsidR="00436B91" w:rsidRPr="0071116B">
          <w:rPr>
            <w:rStyle w:val="Hyperlink"/>
            <w:rFonts w:eastAsia="Times New Roman"/>
            <w:noProof/>
          </w:rPr>
          <w:t>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5" w:history="1">
        <w:r w:rsidR="00436B91" w:rsidRPr="0071116B">
          <w:rPr>
            <w:rStyle w:val="Hyperlink"/>
            <w:noProof/>
          </w:rPr>
          <w:t>15.7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OLI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6" w:history="1">
        <w:r w:rsidR="00436B91" w:rsidRPr="0071116B">
          <w:rPr>
            <w:rStyle w:val="Hyperlink"/>
            <w:noProof/>
          </w:rPr>
          <w:t>15.8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terators-and-Gene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7" w:history="1">
        <w:r w:rsidR="00436B91" w:rsidRPr="0071116B">
          <w:rPr>
            <w:rStyle w:val="Hyperlink"/>
            <w:noProof/>
          </w:rPr>
          <w:t>15.9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co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8" w:history="1">
        <w:r w:rsidR="00436B91" w:rsidRPr="0071116B">
          <w:rPr>
            <w:rStyle w:val="Hyperlink"/>
            <w:noProof/>
          </w:rPr>
          <w:t>15.10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Tes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9" w:history="1">
        <w:r w:rsidR="00436B91" w:rsidRPr="0071116B">
          <w:rPr>
            <w:rStyle w:val="Hyperlink"/>
            <w:noProof/>
          </w:rPr>
          <w:t>15.1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sign-Patter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0" w:history="1">
        <w:r w:rsidR="00436B91" w:rsidRPr="0071116B">
          <w:rPr>
            <w:rStyle w:val="Hyperlink"/>
            <w:noProof/>
          </w:rPr>
          <w:t>15.1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"magic" or “dunder”  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1" w:history="1">
        <w:r w:rsidR="00436B91" w:rsidRPr="0071116B">
          <w:rPr>
            <w:rStyle w:val="Hyperlink"/>
            <w:noProof/>
          </w:rPr>
          <w:t>1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PyCharm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2" w:history="1">
        <w:r w:rsidR="00436B91" w:rsidRPr="0071116B">
          <w:rPr>
            <w:rStyle w:val="Hyperlink"/>
            <w:noProof/>
          </w:rPr>
          <w:t>16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3" w:history="1">
        <w:r w:rsidR="00436B91" w:rsidRPr="0071116B">
          <w:rPr>
            <w:rStyle w:val="Hyperlink"/>
            <w:noProof/>
          </w:rPr>
          <w:t>16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etting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4" w:history="1">
        <w:r w:rsidR="00436B91" w:rsidRPr="0071116B">
          <w:rPr>
            <w:rStyle w:val="Hyperlink"/>
            <w:noProof/>
          </w:rPr>
          <w:t>1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ference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5" w:history="1">
        <w:r w:rsidR="00436B91" w:rsidRPr="0071116B">
          <w:rPr>
            <w:rStyle w:val="Hyperlink"/>
            <w:noProof/>
          </w:rPr>
          <w:t>1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ge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6" w:history="1">
        <w:r w:rsidR="00436B91" w:rsidRPr="0071116B">
          <w:rPr>
            <w:rStyle w:val="Hyperlink"/>
            <w:noProof/>
          </w:rPr>
          <w:t>1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ets 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7" w:history="1">
        <w:r w:rsidR="00436B91" w:rsidRPr="0071116B">
          <w:rPr>
            <w:rStyle w:val="Hyperlink"/>
            <w:noProof/>
          </w:rPr>
          <w:t>2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8" w:history="1">
        <w:r w:rsidR="00436B91" w:rsidRPr="0071116B">
          <w:rPr>
            <w:rStyle w:val="Hyperlink"/>
            <w:noProof/>
          </w:rPr>
          <w:t>2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lic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9" w:history="1">
        <w:r w:rsidR="00436B91" w:rsidRPr="0071116B">
          <w:rPr>
            <w:rStyle w:val="Hyperlink"/>
            <w:noProof/>
          </w:rPr>
          <w:t>2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ymbol nam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0" w:history="1">
        <w:r w:rsidR="00436B91" w:rsidRPr="0071116B">
          <w:rPr>
            <w:rStyle w:val="Hyperlink"/>
            <w:noProof/>
          </w:rPr>
          <w:t>2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ex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1" w:history="1">
        <w:r w:rsidR="00436B91" w:rsidRPr="0071116B">
          <w:rPr>
            <w:rStyle w:val="Hyperlink"/>
            <w:noProof/>
          </w:rPr>
          <w:t>2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im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2" w:history="1">
        <w:r w:rsidR="00436B91" w:rsidRPr="0071116B">
          <w:rPr>
            <w:rStyle w:val="Hyperlink"/>
            <w:noProof/>
          </w:rPr>
          <w:t>2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uples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3" w:history="1">
        <w:r w:rsidR="00436B91" w:rsidRPr="0071116B">
          <w:rPr>
            <w:rStyle w:val="Hyperlink"/>
            <w:noProof/>
          </w:rPr>
          <w:t>2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Queues and Stack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4" w:history="1">
        <w:r w:rsidR="00436B91" w:rsidRPr="0071116B">
          <w:rPr>
            <w:rStyle w:val="Hyperlink"/>
            <w:noProof/>
          </w:rPr>
          <w:t>2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ZZZ Oth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6B91" w:rsidRDefault="003A259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25" w:history="1">
        <w:r w:rsidR="00436B91" w:rsidRPr="0071116B">
          <w:rPr>
            <w:rStyle w:val="Hyperlink"/>
            <w:noProof/>
          </w:rPr>
          <w:t>27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f… Else … replacemen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57F3C" w:rsidRDefault="003A259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787079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lastRenderedPageBreak/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49787080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P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49787081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787082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x.isdigit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84756C" w:rsidRDefault="0084756C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84756C" w:rsidRPr="0084756C" w:rsidRDefault="0084756C" w:rsidP="0084756C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84756C">
        <w:rPr>
          <w:color w:val="A9B7C6"/>
          <w:sz w:val="24"/>
          <w:szCs w:val="18"/>
        </w:rPr>
        <w:t>available_cargos = {</w:t>
      </w:r>
      <w:r w:rsidRPr="0084756C">
        <w:rPr>
          <w:color w:val="6A8759"/>
          <w:sz w:val="24"/>
          <w:szCs w:val="18"/>
        </w:rPr>
        <w:t>'a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0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b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1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c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3</w:t>
      </w:r>
      <w:proofErr w:type="gramStart"/>
      <w:r w:rsidRPr="0084756C">
        <w:rPr>
          <w:color w:val="A9B7C6"/>
          <w:sz w:val="24"/>
          <w:szCs w:val="18"/>
        </w:rPr>
        <w:t>}</w:t>
      </w:r>
      <w:proofErr w:type="gramEnd"/>
      <w:r w:rsidRPr="0084756C">
        <w:rPr>
          <w:color w:val="A9B7C6"/>
          <w:sz w:val="24"/>
          <w:szCs w:val="18"/>
        </w:rPr>
        <w:br/>
        <w:t xml:space="preserve">cargo_location = </w:t>
      </w:r>
      <w:r w:rsidRPr="0084756C">
        <w:rPr>
          <w:color w:val="FF0000"/>
          <w:sz w:val="24"/>
          <w:szCs w:val="18"/>
          <w:highlight w:val="yellow"/>
        </w:rPr>
        <w:t>max(</w:t>
      </w:r>
      <w:r w:rsidRPr="0084756C">
        <w:rPr>
          <w:color w:val="A9B7C6"/>
          <w:sz w:val="24"/>
          <w:szCs w:val="18"/>
        </w:rPr>
        <w:t>available_cargos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AA4926"/>
          <w:sz w:val="24"/>
          <w:szCs w:val="18"/>
        </w:rPr>
        <w:t>key</w:t>
      </w:r>
      <w:r w:rsidRPr="0084756C">
        <w:rPr>
          <w:color w:val="A9B7C6"/>
          <w:sz w:val="24"/>
          <w:szCs w:val="18"/>
        </w:rPr>
        <w:t>=available_cargos.get)</w:t>
      </w:r>
      <w:r w:rsidRPr="0084756C">
        <w:rPr>
          <w:color w:val="A9B7C6"/>
          <w:sz w:val="24"/>
          <w:szCs w:val="18"/>
        </w:rPr>
        <w:br/>
      </w:r>
      <w:r w:rsidRPr="0084756C">
        <w:rPr>
          <w:color w:val="8888C6"/>
          <w:sz w:val="24"/>
          <w:szCs w:val="18"/>
        </w:rPr>
        <w:t>print</w:t>
      </w:r>
      <w:r w:rsidRPr="0084756C">
        <w:rPr>
          <w:color w:val="A9B7C6"/>
          <w:sz w:val="24"/>
          <w:szCs w:val="18"/>
        </w:rPr>
        <w:t xml:space="preserve">(cargo_location)  </w:t>
      </w:r>
      <w:r w:rsidRPr="0084756C">
        <w:rPr>
          <w:color w:val="808080"/>
          <w:sz w:val="24"/>
          <w:szCs w:val="18"/>
        </w:rPr>
        <w:t># b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Pr="004C5BFA" w:rsidRDefault="004C5BFA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031444" w:rsidRDefault="00031444" w:rsidP="00031444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>{</w:t>
      </w:r>
      <w:r w:rsidRPr="00031444">
        <w:rPr>
          <w:color w:val="6A8759"/>
          <w:sz w:val="21"/>
          <w:szCs w:val="21"/>
          <w:highlight w:val="yellow"/>
        </w:rPr>
        <w:t xml:space="preserve">"Liked movies:" </w:t>
      </w:r>
      <w:r w:rsidRPr="00031444">
        <w:rPr>
          <w:color w:val="CC7832"/>
          <w:sz w:val="21"/>
          <w:szCs w:val="21"/>
          <w:highlight w:val="yellow"/>
        </w:rPr>
        <w:t xml:space="preserve">if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 xml:space="preserve">.movies_liked </w:t>
      </w:r>
      <w:r w:rsidRPr="00031444">
        <w:rPr>
          <w:color w:val="CC7832"/>
          <w:sz w:val="21"/>
          <w:szCs w:val="21"/>
          <w:highlight w:val="yellow"/>
        </w:rPr>
        <w:t xml:space="preserve">else </w:t>
      </w:r>
      <w:r w:rsidRPr="00031444">
        <w:rPr>
          <w:color w:val="6A8759"/>
          <w:sz w:val="21"/>
          <w:szCs w:val="21"/>
          <w:highlight w:val="yellow"/>
        </w:rPr>
        <w:t>"No movies liked."</w:t>
      </w:r>
      <w:r w:rsidRPr="00031444">
        <w:rPr>
          <w:color w:val="A9B7C6"/>
          <w:sz w:val="21"/>
          <w:szCs w:val="21"/>
          <w:highlight w:val="yellow"/>
        </w:rPr>
        <w:t>}</w:t>
      </w:r>
      <w:r w:rsidRPr="00031444">
        <w:rPr>
          <w:color w:val="CC7832"/>
          <w:sz w:val="21"/>
          <w:szCs w:val="21"/>
          <w:highlight w:val="yellow"/>
        </w:rPr>
        <w:t>,</w:t>
      </w:r>
      <w:r w:rsidRPr="00031444">
        <w:rPr>
          <w:color w:val="CC7832"/>
          <w:sz w:val="21"/>
          <w:szCs w:val="21"/>
          <w:highlight w:val="yellow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 xml:space="preserve">*[m.details() </w:t>
      </w:r>
      <w:r w:rsidRPr="00031444">
        <w:rPr>
          <w:color w:val="CC7832"/>
          <w:sz w:val="21"/>
          <w:szCs w:val="21"/>
          <w:highlight w:val="yellow"/>
        </w:rPr>
        <w:t xml:space="preserve">for </w:t>
      </w:r>
      <w:r w:rsidRPr="00031444">
        <w:rPr>
          <w:color w:val="A9B7C6"/>
          <w:sz w:val="21"/>
          <w:szCs w:val="21"/>
          <w:highlight w:val="yellow"/>
        </w:rPr>
        <w:t xml:space="preserve">m </w:t>
      </w:r>
      <w:r w:rsidRPr="00031444">
        <w:rPr>
          <w:color w:val="CC7832"/>
          <w:sz w:val="21"/>
          <w:szCs w:val="21"/>
          <w:highlight w:val="yellow"/>
        </w:rPr>
        <w:t xml:space="preserve">in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>.movies_liked]</w:t>
      </w:r>
      <w:r w:rsidRPr="00031444">
        <w:rPr>
          <w:color w:val="CC7832"/>
          <w:sz w:val="21"/>
          <w:szCs w:val="21"/>
          <w:highlight w:val="yellow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A9B7C6"/>
          <w:sz w:val="21"/>
          <w:szCs w:val="21"/>
        </w:rPr>
        <w:t>{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A9B7C6"/>
          <w:sz w:val="21"/>
          <w:szCs w:val="21"/>
        </w:rPr>
        <w:t>}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  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49787083"/>
      <w:r>
        <w:t>Debugger</w:t>
      </w:r>
      <w:bookmarkEnd w:id="5"/>
    </w:p>
    <w:p w:rsidR="00E57F3C" w:rsidRDefault="00E57F3C"/>
    <w:p w:rsidR="00E57F3C" w:rsidRDefault="003A259A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787084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787085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B3CA3" w:rsidRDefault="00382FE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</w:p>
    <w:p w:rsidR="00EB3CA3" w:rsidRDefault="00EB3CA3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EB3CA3" w:rsidRPr="00EB3CA3" w:rsidRDefault="00EB3CA3" w:rsidP="00EB3CA3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EB3CA3">
        <w:rPr>
          <w:color w:val="A9B7C6"/>
          <w:sz w:val="24"/>
          <w:szCs w:val="18"/>
        </w:rPr>
        <w:t>available_cargos = {</w:t>
      </w:r>
      <w:r w:rsidRPr="00EB3CA3">
        <w:rPr>
          <w:color w:val="6A8759"/>
          <w:sz w:val="24"/>
          <w:szCs w:val="18"/>
        </w:rPr>
        <w:t>'a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0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b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1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c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3</w:t>
      </w:r>
      <w:proofErr w:type="gramStart"/>
      <w:r w:rsidRPr="00EB3CA3">
        <w:rPr>
          <w:color w:val="A9B7C6"/>
          <w:sz w:val="24"/>
          <w:szCs w:val="18"/>
        </w:rPr>
        <w:t>}</w:t>
      </w:r>
      <w:proofErr w:type="gramEnd"/>
      <w:r w:rsidRPr="00EB3CA3">
        <w:rPr>
          <w:color w:val="A9B7C6"/>
          <w:sz w:val="24"/>
          <w:szCs w:val="18"/>
        </w:rPr>
        <w:br/>
        <w:t xml:space="preserve">cargo_location = </w:t>
      </w:r>
      <w:r w:rsidRPr="00EB3CA3">
        <w:rPr>
          <w:color w:val="FF0000"/>
          <w:sz w:val="24"/>
          <w:szCs w:val="18"/>
          <w:highlight w:val="yellow"/>
        </w:rPr>
        <w:t>max</w:t>
      </w:r>
      <w:r w:rsidRPr="00EB3CA3">
        <w:rPr>
          <w:color w:val="A9B7C6"/>
          <w:sz w:val="24"/>
          <w:szCs w:val="18"/>
        </w:rPr>
        <w:t>(available_cargos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AA4926"/>
          <w:sz w:val="24"/>
          <w:szCs w:val="18"/>
        </w:rPr>
        <w:t>key</w:t>
      </w:r>
      <w:r w:rsidRPr="00EB3CA3">
        <w:rPr>
          <w:color w:val="A9B7C6"/>
          <w:sz w:val="24"/>
          <w:szCs w:val="18"/>
        </w:rPr>
        <w:t>=available_cargos.get)</w:t>
      </w:r>
      <w:r w:rsidRPr="00EB3CA3">
        <w:rPr>
          <w:color w:val="A9B7C6"/>
          <w:sz w:val="24"/>
          <w:szCs w:val="18"/>
        </w:rPr>
        <w:br/>
      </w:r>
      <w:r w:rsidRPr="00EB3CA3">
        <w:rPr>
          <w:color w:val="8888C6"/>
          <w:sz w:val="24"/>
          <w:szCs w:val="18"/>
        </w:rPr>
        <w:t>print</w:t>
      </w:r>
      <w:r w:rsidRPr="00EB3CA3">
        <w:rPr>
          <w:color w:val="A9B7C6"/>
          <w:sz w:val="24"/>
          <w:szCs w:val="18"/>
        </w:rPr>
        <w:t xml:space="preserve">(cargo_location)  </w:t>
      </w:r>
      <w:r w:rsidRPr="00EB3CA3">
        <w:rPr>
          <w:color w:val="808080"/>
          <w:sz w:val="24"/>
          <w:szCs w:val="18"/>
        </w:rPr>
        <w:t xml:space="preserve"># </w:t>
      </w:r>
      <w:r w:rsidRPr="00EB3CA3">
        <w:rPr>
          <w:color w:val="FF0000"/>
          <w:sz w:val="24"/>
          <w:szCs w:val="18"/>
          <w:highlight w:val="yellow"/>
        </w:rPr>
        <w:t>b</w:t>
      </w:r>
    </w:p>
    <w:p w:rsidR="00912A18" w:rsidRDefault="00912A1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912A18" w:rsidRPr="00912A18" w:rsidRDefault="00912A18" w:rsidP="00912A18">
      <w:pPr>
        <w:pStyle w:val="HTMLPreformatted"/>
        <w:shd w:val="clear" w:color="auto" w:fill="2B2B2B"/>
        <w:rPr>
          <w:color w:val="A9B7C6"/>
          <w:sz w:val="28"/>
          <w:szCs w:val="18"/>
        </w:rPr>
      </w:pPr>
      <w:r w:rsidRPr="00912A18">
        <w:rPr>
          <w:color w:val="A9B7C6"/>
          <w:sz w:val="28"/>
          <w:szCs w:val="18"/>
        </w:rPr>
        <w:t>available_cargos = {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b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1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c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3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products = {</w:t>
      </w:r>
      <w:r w:rsidRPr="00912A18">
        <w:rPr>
          <w:color w:val="6A8759"/>
          <w:sz w:val="28"/>
          <w:szCs w:val="18"/>
        </w:rPr>
        <w:t>'z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new = {}</w:t>
      </w:r>
      <w:r w:rsidRPr="00912A18">
        <w:rPr>
          <w:color w:val="A9B7C6"/>
          <w:sz w:val="28"/>
          <w:szCs w:val="18"/>
        </w:rPr>
        <w:br/>
        <w:t>new.update(**available_cargo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,</w:t>
      </w:r>
      <w:r w:rsidRPr="00912A18">
        <w:rPr>
          <w:color w:val="FF0000"/>
          <w:sz w:val="28"/>
          <w:szCs w:val="18"/>
        </w:rPr>
        <w:t xml:space="preserve"> </w:t>
      </w:r>
      <w:r w:rsidRPr="00912A18">
        <w:rPr>
          <w:color w:val="808080"/>
          <w:sz w:val="28"/>
          <w:szCs w:val="18"/>
        </w:rPr>
        <w:t>'b': 11, 'c': 3}</w:t>
      </w:r>
      <w:r w:rsidRPr="00912A18">
        <w:rPr>
          <w:color w:val="808080"/>
          <w:sz w:val="28"/>
          <w:szCs w:val="18"/>
        </w:rPr>
        <w:br/>
      </w:r>
      <w:r w:rsidRPr="00912A18">
        <w:rPr>
          <w:color w:val="A9B7C6"/>
          <w:sz w:val="28"/>
          <w:szCs w:val="18"/>
        </w:rPr>
        <w:t>new.update(**product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0</w:t>
      </w:r>
      <w:r w:rsidRPr="00912A18">
        <w:rPr>
          <w:color w:val="808080"/>
          <w:sz w:val="28"/>
          <w:szCs w:val="18"/>
        </w:rPr>
        <w:t>, 'b': 11, 'c': 3, 'z': 100}</w:t>
      </w: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787086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49787087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9787088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49787089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49787090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</w:t>
      </w:r>
      <w:r w:rsidR="009833EE" w:rsidRPr="009833EE">
        <w:rPr>
          <w:color w:val="FF0000"/>
          <w:sz w:val="23"/>
          <w:szCs w:val="23"/>
          <w:highlight w:val="yellow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 w:rsidRPr="009833EE">
        <w:rPr>
          <w:color w:val="808080"/>
          <w:sz w:val="32"/>
          <w:szCs w:val="23"/>
        </w:rPr>
        <w:t>,</w:t>
      </w:r>
      <w:r w:rsidR="009833EE">
        <w:rPr>
          <w:color w:val="FF0000"/>
          <w:sz w:val="23"/>
          <w:szCs w:val="23"/>
        </w:rPr>
        <w:t xml:space="preserve"> </w:t>
      </w:r>
      <w:r w:rsidRPr="00962775">
        <w:rPr>
          <w:color w:val="808080"/>
          <w:sz w:val="32"/>
          <w:szCs w:val="23"/>
        </w:rPr>
        <w:t>*args):</w:t>
      </w:r>
      <w:r w:rsidR="009833EE" w:rsidRPr="009833EE">
        <w:rPr>
          <w:color w:val="A9B7C6"/>
          <w:sz w:val="23"/>
          <w:szCs w:val="23"/>
        </w:rPr>
        <w:t xml:space="preserve"> </w:t>
      </w:r>
      <w:r w:rsidR="009833EE" w:rsidRPr="00D558E1">
        <w:rPr>
          <w:color w:val="808080"/>
        </w:rPr>
        <w:t xml:space="preserve"># </w:t>
      </w:r>
      <w:r w:rsidR="009833EE">
        <w:rPr>
          <w:color w:val="A9B7C6"/>
          <w:sz w:val="23"/>
          <w:szCs w:val="23"/>
        </w:rPr>
        <w:t>is OK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>(*args):</w:t>
      </w:r>
      <w:r w:rsidR="009833EE" w:rsidRPr="009833EE">
        <w:rPr>
          <w:color w:val="808080"/>
        </w:rPr>
        <w:t xml:space="preserve"> </w:t>
      </w:r>
      <w:r w:rsidR="009833EE" w:rsidRPr="00D558E1">
        <w:rPr>
          <w:color w:val="808080"/>
        </w:rPr>
        <w:t xml:space="preserve"># </w:t>
      </w:r>
      <w:r>
        <w:rPr>
          <w:color w:val="A9B7C6"/>
          <w:sz w:val="23"/>
          <w:szCs w:val="23"/>
        </w:rPr>
        <w:t xml:space="preserve">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="009833EE" w:rsidRPr="00D558E1">
        <w:rPr>
          <w:color w:val="808080"/>
        </w:rPr>
        <w:t xml:space="preserve"># </w:t>
      </w:r>
      <w:r w:rsidRPr="00D81A6B">
        <w:rPr>
          <w:color w:val="FF0000"/>
          <w:sz w:val="23"/>
          <w:szCs w:val="23"/>
        </w:rPr>
        <w:t>not OK</w:t>
      </w:r>
      <w:r w:rsidR="009833EE">
        <w:rPr>
          <w:color w:val="FF0000"/>
          <w:sz w:val="23"/>
          <w:szCs w:val="23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>
        <w:rPr>
          <w:color w:val="FF0000"/>
          <w:sz w:val="23"/>
          <w:szCs w:val="23"/>
        </w:rPr>
        <w:t xml:space="preserve"> to be at the end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49787091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49787092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49787093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49787094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49787095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Pr="00AD2DED" w:rsidRDefault="0044530D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9787096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49787097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787098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787099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49787100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3A259A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3A25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477102" w:rsidRPr="000A5B13" w:rsidRDefault="00477102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3A259A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3A259A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3A259A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49787101"/>
      <w:r w:rsidRPr="006E2AA4">
        <w:lastRenderedPageBreak/>
        <w:t>Encapsulation</w:t>
      </w:r>
      <w:bookmarkEnd w:id="23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="003A77F7">
        <w:rPr>
          <w:rFonts w:ascii="Courier New" w:eastAsia="Courier New" w:hAnsi="Courier New" w:cs="Courier New"/>
          <w:color w:val="FF0000"/>
          <w:sz w:val="28"/>
        </w:rPr>
        <w:t xml:space="preserve"> (</w:t>
      </w:r>
      <w:r w:rsidR="003A77F7" w:rsidRPr="00900FF4">
        <w:rPr>
          <w:color w:val="A9B7C6"/>
          <w:sz w:val="28"/>
          <w:szCs w:val="28"/>
        </w:rPr>
        <w:t>red_car._Car__max_speed</w:t>
      </w:r>
      <w:r w:rsidR="003A77F7">
        <w:rPr>
          <w:rFonts w:ascii="Courier New" w:eastAsia="Courier New" w:hAnsi="Courier New" w:cs="Courier New"/>
          <w:color w:val="FF0000"/>
          <w:sz w:val="28"/>
        </w:rPr>
        <w:t>)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="003A77F7">
        <w:rPr>
          <w:color w:val="808080"/>
          <w:sz w:val="28"/>
          <w:szCs w:val="28"/>
        </w:rPr>
        <w:t xml:space="preserve"> name mangling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49787102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49787103"/>
      <w:r w:rsidRPr="009D5C5A">
        <w:t>Polymorphism and Abstraction</w:t>
      </w:r>
      <w:bookmarkEnd w:id="25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6" w:name="_Toc149787104"/>
      <w:r w:rsidRPr="00037E6D">
        <w:rPr>
          <w:rFonts w:eastAsia="Times New Roman"/>
        </w:rPr>
        <w:t>Abstraction</w:t>
      </w:r>
      <w:bookmarkEnd w:id="26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7" w:name="_Toc149787105"/>
      <w:r w:rsidRPr="009D5C5A">
        <w:t>SOLID</w:t>
      </w:r>
      <w:bookmarkEnd w:id="27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</w:t>
      </w:r>
      <w:proofErr w:type="gram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Default="00EF2C52" w:rsidP="00EF2C52">
      <w:pPr>
        <w:pStyle w:val="HTMLPreformatted"/>
        <w:shd w:val="clear" w:color="auto" w:fill="2B2B2B"/>
        <w:rPr>
          <w:color w:val="CC7832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022D9B" w:rsidRPr="00EF2C52" w:rsidRDefault="00022D9B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736D94" w:rsidRPr="00022D9B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DIP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High-level module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n low-level module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Both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bstraction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tail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etails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8" w:name="_Toc149787106"/>
      <w:r w:rsidRPr="003045B7">
        <w:lastRenderedPageBreak/>
        <w:t>Iterators-and-Generators</w:t>
      </w:r>
      <w:bookmarkEnd w:id="28"/>
    </w:p>
    <w:p w:rsidR="003045B7" w:rsidRDefault="003045B7" w:rsidP="003045B7">
      <w:pPr>
        <w:shd w:val="clear" w:color="auto" w:fill="2B2B2B"/>
        <w:spacing w:line="240" w:lineRule="auto"/>
      </w:pPr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7648BE" w:rsidRDefault="007648BE">
      <w:r>
        <w:br w:type="page"/>
      </w:r>
    </w:p>
    <w:p w:rsidR="003045B7" w:rsidRPr="007648BE" w:rsidRDefault="003045B7" w:rsidP="003045B7">
      <w:pPr>
        <w:shd w:val="clear" w:color="auto" w:fill="2B2B2B"/>
        <w:spacing w:line="240" w:lineRule="auto"/>
        <w:rPr>
          <w:sz w:val="6"/>
        </w:rPr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9" w:name="_Toc149787107"/>
      <w:r w:rsidRPr="003045B7">
        <w:t>Decorators</w:t>
      </w:r>
      <w:bookmarkEnd w:id="29"/>
    </w:p>
    <w:p w:rsidR="000A1047" w:rsidRPr="000A1047" w:rsidRDefault="000A1047" w:rsidP="000A1047">
      <w:pPr>
        <w:pStyle w:val="HTMLPreformatted"/>
        <w:shd w:val="clear" w:color="auto" w:fill="2B2B2B"/>
        <w:rPr>
          <w:color w:val="A9B7C6"/>
          <w:sz w:val="22"/>
        </w:rPr>
      </w:pPr>
      <w:proofErr w:type="gramStart"/>
      <w:r w:rsidRPr="000A1047">
        <w:rPr>
          <w:color w:val="CC7832"/>
          <w:sz w:val="22"/>
        </w:rPr>
        <w:t>return</w:t>
      </w:r>
      <w:proofErr w:type="gramEnd"/>
      <w:r w:rsidRPr="000A1047">
        <w:rPr>
          <w:color w:val="CC7832"/>
          <w:sz w:val="22"/>
        </w:rPr>
        <w:t xml:space="preserve"> </w:t>
      </w:r>
      <w:r w:rsidRPr="000A1047">
        <w:rPr>
          <w:color w:val="A9B7C6"/>
          <w:sz w:val="22"/>
        </w:rPr>
        <w:t xml:space="preserve">wrapper  </w:t>
      </w:r>
      <w:r w:rsidRPr="000A1047">
        <w:rPr>
          <w:color w:val="808080"/>
          <w:sz w:val="22"/>
        </w:rPr>
        <w:t># if wrapper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 xml:space="preserve"> print(decorate). </w:t>
      </w:r>
      <w:proofErr w:type="gramStart"/>
      <w:r w:rsidRPr="000A1047">
        <w:rPr>
          <w:color w:val="808080"/>
          <w:sz w:val="22"/>
        </w:rPr>
        <w:t>if</w:t>
      </w:r>
      <w:proofErr w:type="gramEnd"/>
      <w:r w:rsidRPr="000A1047">
        <w:rPr>
          <w:color w:val="808080"/>
          <w:sz w:val="22"/>
        </w:rPr>
        <w:t xml:space="preserve"> wrapper print(decorate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>)</w:t>
      </w:r>
    </w:p>
    <w:p w:rsidR="000A1047" w:rsidRDefault="000A1047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llows a nested </w:t>
      </w:r>
      <w:proofErr w:type="gramStart"/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function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gramEnd"/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to access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524265" w:rsidRP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uter</w:t>
      </w:r>
      <w:proofErr w:type="gramEnd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scope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en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closing function </w:t>
      </w:r>
    </w:p>
    <w:p w:rsidR="00022D9B" w:rsidRPr="00573809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22D9B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proofErr w:type="gramEnd"/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is a critical concept in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corators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Decorators</w:t>
      </w:r>
      <w:r w:rsid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programmer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modify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 behavior of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 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r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Decorators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u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wrap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nother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in order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extend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behavior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wrapped function 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454AE" w:rsidRPr="00F37923" w:rsidRDefault="007A2233" w:rsidP="00F3792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o use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as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decorator,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we need to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implement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__call__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</w:t>
      </w:r>
    </w:p>
    <w:p w:rsidR="00F37923" w:rsidRPr="00D869C3" w:rsidRDefault="00D869C3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__call__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metho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llow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lass 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instance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to be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alle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s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 functions</w:t>
      </w:r>
    </w:p>
    <w:p w:rsidR="00022D9B" w:rsidRDefault="00022D9B" w:rsidP="007648BE">
      <w:pPr>
        <w:pStyle w:val="HTMLPreformatted"/>
        <w:shd w:val="clear" w:color="auto" w:fill="2B2B2B"/>
        <w:rPr>
          <w:color w:val="CC7832"/>
          <w:sz w:val="21"/>
          <w:szCs w:val="21"/>
        </w:rPr>
      </w:pPr>
    </w:p>
    <w:p w:rsidR="007648BE" w:rsidRDefault="007648BE" w:rsidP="007648B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from </w:t>
      </w:r>
      <w:r>
        <w:rPr>
          <w:color w:val="A9B7C6"/>
          <w:sz w:val="21"/>
          <w:szCs w:val="21"/>
        </w:rPr>
        <w:t xml:space="preserve">functools </w:t>
      </w: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wraps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vowel_filter</w:t>
      </w:r>
      <w:r>
        <w:rPr>
          <w:color w:val="A9B7C6"/>
          <w:sz w:val="21"/>
          <w:szCs w:val="21"/>
        </w:rPr>
        <w:t>(function):</w:t>
      </w:r>
      <w:r>
        <w:rPr>
          <w:color w:val="A9B7C6"/>
          <w:sz w:val="21"/>
          <w:szCs w:val="21"/>
        </w:rPr>
        <w:br/>
        <w:t xml:space="preserve">    vowels = </w:t>
      </w:r>
      <w:r>
        <w:rPr>
          <w:color w:val="6A8759"/>
          <w:sz w:val="21"/>
          <w:szCs w:val="21"/>
        </w:rPr>
        <w:t>"aeiouy"</w:t>
      </w:r>
      <w:r>
        <w:rPr>
          <w:color w:val="6A8759"/>
          <w:sz w:val="21"/>
          <w:szCs w:val="21"/>
        </w:rPr>
        <w:br/>
        <w:t xml:space="preserve">   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wrapper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x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 xml:space="preserve">function()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vowels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wrapper</w:t>
      </w:r>
      <w:r>
        <w:rPr>
          <w:color w:val="A9B7C6"/>
          <w:sz w:val="21"/>
          <w:szCs w:val="21"/>
        </w:rPr>
        <w:br/>
      </w:r>
      <w:r>
        <w:rPr>
          <w:color w:val="BBB529"/>
          <w:sz w:val="21"/>
          <w:szCs w:val="21"/>
        </w:rPr>
        <w:t>@vowel_filter</w:t>
      </w:r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get_letters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c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d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e"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()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 xml:space="preserve"># </w:t>
      </w:r>
      <w:r w:rsidRPr="00401627">
        <w:rPr>
          <w:color w:val="FF0000"/>
          <w:sz w:val="21"/>
          <w:szCs w:val="21"/>
        </w:rPr>
        <w:t>wrapper</w:t>
      </w:r>
      <w:r>
        <w:rPr>
          <w:color w:val="808080"/>
          <w:sz w:val="21"/>
          <w:szCs w:val="21"/>
        </w:rPr>
        <w:t xml:space="preserve"> if not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808080"/>
          <w:sz w:val="21"/>
          <w:szCs w:val="21"/>
        </w:rPr>
        <w:t xml:space="preserve"> else </w:t>
      </w:r>
      <w:r w:rsidRPr="00401627">
        <w:rPr>
          <w:color w:val="FF0000"/>
          <w:sz w:val="21"/>
          <w:szCs w:val="21"/>
        </w:rPr>
        <w:t>get_letters</w:t>
      </w:r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A55C1D" w:rsidRDefault="009D0E44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Fibonacci: </w:t>
      </w:r>
      <w:r>
        <w:rPr>
          <w:color w:val="808080"/>
          <w:sz w:val="21"/>
          <w:szCs w:val="21"/>
        </w:rPr>
        <w:t xml:space="preserve"># </w:t>
      </w:r>
      <w:r w:rsidRPr="009D0E44">
        <w:rPr>
          <w:rFonts w:eastAsia="Courier New"/>
          <w:bCs/>
          <w:color w:val="FF0000"/>
          <w:sz w:val="22"/>
          <w:szCs w:val="28"/>
        </w:rPr>
        <w:t>fib = Fibonacci()</w:t>
      </w:r>
      <w:r w:rsidR="00676B16">
        <w:rPr>
          <w:rFonts w:eastAsia="Courier New"/>
          <w:bCs/>
          <w:color w:val="FF0000"/>
          <w:sz w:val="22"/>
          <w:szCs w:val="28"/>
        </w:rPr>
        <w:t xml:space="preserve"> - </w:t>
      </w:r>
      <w:r w:rsidR="00676B16">
        <w:rPr>
          <w:color w:val="B200B2"/>
          <w:sz w:val="21"/>
          <w:szCs w:val="21"/>
        </w:rPr>
        <w:t>__call__</w:t>
      </w:r>
      <w:r w:rsidR="00676B16">
        <w:rPr>
          <w:color w:val="A9B7C6"/>
          <w:sz w:val="21"/>
          <w:szCs w:val="21"/>
        </w:rPr>
        <w:t xml:space="preserve">- </w:t>
      </w:r>
      <w:r w:rsidR="00676B16" w:rsidRPr="009D0E44">
        <w:rPr>
          <w:rFonts w:eastAsia="Courier New"/>
          <w:bCs/>
          <w:color w:val="FF0000"/>
          <w:sz w:val="22"/>
          <w:szCs w:val="28"/>
        </w:rPr>
        <w:t>fib(7)</w:t>
      </w:r>
      <w:r w:rsidR="00676B16">
        <w:rPr>
          <w:color w:val="808080"/>
          <w:sz w:val="21"/>
          <w:szCs w:val="21"/>
        </w:rPr>
        <w:t xml:space="preserve">  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 = {}</w:t>
      </w:r>
      <w:r w:rsidRPr="009D0E44">
        <w:rPr>
          <w:color w:val="808080"/>
          <w:sz w:val="21"/>
          <w:szCs w:val="21"/>
        </w:rPr>
        <w:t xml:space="preserve"> </w:t>
      </w:r>
      <w:r>
        <w:rPr>
          <w:color w:val="808080"/>
          <w:sz w:val="21"/>
          <w:szCs w:val="21"/>
        </w:rPr>
        <w:t># calculated staff is stored, so it is not recalculate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call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):</w:t>
      </w:r>
      <w:r w:rsidRPr="009D0E44">
        <w:rPr>
          <w:color w:val="808080"/>
          <w:sz w:val="21"/>
          <w:szCs w:val="21"/>
        </w:rPr>
        <w:t xml:space="preserve"> </w:t>
      </w:r>
      <w:r w:rsidRPr="00CE7BFC">
        <w:rPr>
          <w:color w:val="808080"/>
          <w:sz w:val="18"/>
          <w:szCs w:val="21"/>
        </w:rPr>
        <w:t xml:space="preserve"># </w:t>
      </w:r>
      <w:r w:rsidRPr="00CE7BFC">
        <w:rPr>
          <w:color w:val="A9B7C6"/>
          <w:sz w:val="18"/>
          <w:szCs w:val="28"/>
        </w:rPr>
        <w:t>allow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lass 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>instance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</w:t>
      </w:r>
      <w:r w:rsidRPr="00CE7BFC">
        <w:rPr>
          <w:color w:val="A9B7C6"/>
          <w:sz w:val="18"/>
          <w:szCs w:val="28"/>
        </w:rPr>
        <w:t>to be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alled </w:t>
      </w:r>
      <w:r w:rsidRPr="00CE7BFC">
        <w:rPr>
          <w:color w:val="A9B7C6"/>
          <w:sz w:val="18"/>
          <w:szCs w:val="28"/>
        </w:rPr>
        <w:t>as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 xml:space="preserve"> functions</w:t>
      </w:r>
      <w:r w:rsidRPr="00CE7BFC">
        <w:rPr>
          <w:rFonts w:eastAsia="Courier New"/>
          <w:bCs/>
          <w:color w:val="FF0000"/>
          <w:sz w:val="18"/>
          <w:szCs w:val="28"/>
        </w:rPr>
        <w:t xml:space="preserve"> - </w:t>
      </w:r>
      <w:r w:rsidR="00754EC6" w:rsidRPr="00CE7BFC">
        <w:rPr>
          <w:rFonts w:eastAsia="Courier New"/>
          <w:bCs/>
          <w:color w:val="FF0000"/>
          <w:sz w:val="18"/>
          <w:szCs w:val="28"/>
        </w:rPr>
        <w:t>fib(7)</w:t>
      </w:r>
      <w:r w:rsidR="00754EC6" w:rsidRPr="00CE7BFC">
        <w:rPr>
          <w:color w:val="808080"/>
          <w:sz w:val="18"/>
          <w:szCs w:val="21"/>
        </w:rPr>
        <w:t xml:space="preserve"> </w:t>
      </w:r>
      <w:r w:rsidR="00CE7BFC" w:rsidRPr="00CE7BFC">
        <w:rPr>
          <w:rFonts w:eastAsia="Courier New"/>
          <w:bCs/>
          <w:color w:val="FF0000"/>
          <w:sz w:val="18"/>
          <w:szCs w:val="28"/>
        </w:rPr>
        <w:t>n=7</w:t>
      </w:r>
      <w:r w:rsidRPr="009D0E44">
        <w:rPr>
          <w:color w:val="A9B7C6"/>
          <w:sz w:val="18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el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cache[n] =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+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2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808080"/>
          <w:sz w:val="21"/>
          <w:szCs w:val="21"/>
        </w:rPr>
        <w:t># self.cache[n] = self(n - 1)</w:t>
      </w:r>
      <w:r>
        <w:rPr>
          <w:color w:val="808080"/>
          <w:sz w:val="21"/>
          <w:szCs w:val="21"/>
        </w:rPr>
        <w:br/>
        <w:t xml:space="preserve">                # self.cache[n] = self(n + 1) + self(n - 2)  # infinite recursion</w:t>
      </w:r>
      <w:r>
        <w:rPr>
          <w:color w:val="808080"/>
          <w:sz w:val="21"/>
          <w:szCs w:val="21"/>
        </w:rPr>
        <w:br/>
        <w:t xml:space="preserve">                # self.cache[n] = self(n - 1) + self(n + 2)  # infinite recursion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n]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with self.cache = {} we did not calculate the staff calculated yet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>fib = Fibonacci()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9))  # 9 can be entered because of n in def __call__(self, n):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</w:t>
      </w:r>
      <w:r w:rsidR="00A55C1D">
        <w:rPr>
          <w:color w:val="6897BB"/>
          <w:sz w:val="21"/>
          <w:szCs w:val="21"/>
        </w:rPr>
        <w:t>7+1</w:t>
      </w:r>
      <w:r>
        <w:rPr>
          <w:color w:val="A9B7C6"/>
          <w:sz w:val="21"/>
          <w:szCs w:val="21"/>
        </w:rPr>
        <w:t xml:space="preserve">):  </w:t>
      </w:r>
      <w:r>
        <w:rPr>
          <w:color w:val="808080"/>
          <w:sz w:val="21"/>
          <w:szCs w:val="21"/>
        </w:rPr>
        <w:t xml:space="preserve"># with self.cache = {} we do not recalculate the calculated staff 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(i)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.cache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b.cache)  </w:t>
      </w:r>
      <w:r>
        <w:rPr>
          <w:color w:val="808080"/>
          <w:sz w:val="21"/>
          <w:szCs w:val="21"/>
        </w:rPr>
        <w:t xml:space="preserve"># </w:t>
      </w:r>
      <w:r w:rsidR="00A55C1D">
        <w:rPr>
          <w:color w:val="808080"/>
          <w:sz w:val="17"/>
          <w:szCs w:val="17"/>
        </w:rPr>
        <w:t>{1: 1, 0: 0, 2: 1, 3: 2, 4: 3, 5: 5, 6: 8, 7: 13}</w:t>
      </w:r>
    </w:p>
    <w:p w:rsidR="005924B7" w:rsidRDefault="005924B7" w:rsidP="005924B7">
      <w:pPr>
        <w:pStyle w:val="HTMLPreformatted"/>
        <w:shd w:val="clear" w:color="auto" w:fill="2B2B2B"/>
        <w:rPr>
          <w:color w:val="6A8759"/>
          <w:sz w:val="22"/>
          <w:szCs w:val="27"/>
        </w:rPr>
      </w:pPr>
      <w:r>
        <w:rPr>
          <w:color w:val="808080"/>
          <w:sz w:val="27"/>
          <w:szCs w:val="27"/>
        </w:rPr>
        <w:lastRenderedPageBreak/>
        <w:t xml:space="preserve"># region </w:t>
      </w:r>
      <w:r w:rsidRPr="00646E8C">
        <w:rPr>
          <w:color w:val="FF0000"/>
          <w:sz w:val="27"/>
          <w:szCs w:val="27"/>
          <w:highlight w:val="yellow"/>
        </w:rPr>
        <w:t>Class Decorator</w:t>
      </w:r>
      <w:r>
        <w:rPr>
          <w:color w:val="808080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class </w:t>
      </w:r>
      <w:r>
        <w:rPr>
          <w:color w:val="A9B7C6"/>
          <w:sz w:val="27"/>
          <w:szCs w:val="27"/>
        </w:rPr>
        <w:t>func_logger:</w:t>
      </w:r>
      <w:r>
        <w:rPr>
          <w:color w:val="A9B7C6"/>
          <w:sz w:val="27"/>
          <w:szCs w:val="27"/>
        </w:rPr>
        <w:br/>
        <w:t xml:space="preserve">    _logfile = </w:t>
      </w:r>
      <w:r>
        <w:rPr>
          <w:color w:val="6A8759"/>
          <w:sz w:val="27"/>
          <w:szCs w:val="27"/>
        </w:rPr>
        <w:t>'out.log'</w:t>
      </w:r>
      <w:r>
        <w:rPr>
          <w:color w:val="6A875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init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func):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 = func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call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*args):</w:t>
      </w:r>
      <w:r>
        <w:rPr>
          <w:color w:val="A9B7C6"/>
          <w:sz w:val="27"/>
          <w:szCs w:val="27"/>
        </w:rPr>
        <w:br/>
        <w:t xml:space="preserve">        log_string =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.</w:t>
      </w:r>
      <w:r>
        <w:rPr>
          <w:color w:val="B200B2"/>
          <w:sz w:val="27"/>
          <w:szCs w:val="27"/>
        </w:rPr>
        <w:t xml:space="preserve">__name__ </w:t>
      </w:r>
      <w:r>
        <w:rPr>
          <w:color w:val="A9B7C6"/>
          <w:sz w:val="27"/>
          <w:szCs w:val="27"/>
        </w:rPr>
        <w:t xml:space="preserve">+ </w:t>
      </w:r>
      <w:r>
        <w:rPr>
          <w:color w:val="6A8759"/>
          <w:sz w:val="27"/>
          <w:szCs w:val="27"/>
        </w:rPr>
        <w:t>" was called"</w:t>
      </w:r>
      <w:r>
        <w:rPr>
          <w:color w:val="6A8759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with </w:t>
      </w:r>
      <w:r>
        <w:rPr>
          <w:color w:val="8888C6"/>
          <w:sz w:val="27"/>
          <w:szCs w:val="27"/>
        </w:rPr>
        <w:t>open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_logfile</w:t>
      </w:r>
      <w:r>
        <w:rPr>
          <w:color w:val="CC7832"/>
          <w:sz w:val="27"/>
          <w:szCs w:val="27"/>
        </w:rPr>
        <w:t xml:space="preserve">, </w:t>
      </w:r>
      <w:r>
        <w:rPr>
          <w:color w:val="6A8759"/>
          <w:sz w:val="27"/>
          <w:szCs w:val="27"/>
        </w:rPr>
        <w:t>'a'</w:t>
      </w:r>
      <w:r>
        <w:rPr>
          <w:color w:val="A9B7C6"/>
          <w:sz w:val="27"/>
          <w:szCs w:val="27"/>
        </w:rPr>
        <w:t xml:space="preserve">) </w:t>
      </w:r>
      <w:r>
        <w:rPr>
          <w:color w:val="CC7832"/>
          <w:sz w:val="27"/>
          <w:szCs w:val="27"/>
        </w:rPr>
        <w:t xml:space="preserve">as </w:t>
      </w:r>
      <w:r>
        <w:rPr>
          <w:color w:val="A9B7C6"/>
          <w:sz w:val="27"/>
          <w:szCs w:val="27"/>
        </w:rPr>
        <w:t>opened_file:</w:t>
      </w:r>
      <w:r>
        <w:rPr>
          <w:color w:val="A9B7C6"/>
          <w:sz w:val="27"/>
          <w:szCs w:val="27"/>
        </w:rPr>
        <w:br/>
        <w:t xml:space="preserve">            opened_file.write(log_string + 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>\n</w:t>
      </w:r>
      <w:r>
        <w:rPr>
          <w:color w:val="6A8759"/>
          <w:sz w:val="27"/>
          <w:szCs w:val="27"/>
        </w:rPr>
        <w:t>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(*args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># return f"{self.func(*args)} - tested"</w:t>
      </w:r>
      <w:r w:rsidR="0083738A">
        <w:rPr>
          <w:color w:val="808080"/>
          <w:sz w:val="27"/>
          <w:szCs w:val="27"/>
        </w:rPr>
        <w:t>- not working</w:t>
      </w:r>
      <w:r>
        <w:rPr>
          <w:color w:val="808080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hi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Hi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bye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Bye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 w:rsidRPr="005924B7">
        <w:rPr>
          <w:color w:val="A9B7C6"/>
          <w:sz w:val="18"/>
          <w:szCs w:val="27"/>
        </w:rPr>
        <w:t>say_hi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Hi, Peter </w:t>
      </w:r>
      <w:r w:rsidRPr="005924B7">
        <w:rPr>
          <w:color w:val="808080"/>
          <w:szCs w:val="27"/>
        </w:rPr>
        <w:t xml:space="preserve">+ 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  <w:r w:rsidRPr="005924B7">
        <w:rPr>
          <w:color w:val="808080"/>
          <w:sz w:val="22"/>
          <w:szCs w:val="27"/>
        </w:rPr>
        <w:br/>
      </w:r>
      <w:r w:rsidRPr="005924B7">
        <w:rPr>
          <w:color w:val="A9B7C6"/>
          <w:sz w:val="18"/>
          <w:szCs w:val="27"/>
        </w:rPr>
        <w:t>say_bye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Bye, Peter </w:t>
      </w:r>
      <w:r w:rsidRPr="005924B7">
        <w:rPr>
          <w:color w:val="808080"/>
          <w:sz w:val="24"/>
          <w:szCs w:val="27"/>
        </w:rPr>
        <w:t>+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</w:p>
    <w:p w:rsidR="005924B7" w:rsidRDefault="005924B7" w:rsidP="005924B7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 w:rsidRPr="005924B7">
        <w:rPr>
          <w:color w:val="6A8759"/>
          <w:sz w:val="24"/>
          <w:szCs w:val="27"/>
        </w:rPr>
        <w:t>out.log</w:t>
      </w:r>
      <w:proofErr w:type="gramEnd"/>
      <w:r w:rsidRPr="005924B7">
        <w:rPr>
          <w:color w:val="6A8759"/>
          <w:sz w:val="24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>file containing</w:t>
      </w:r>
      <w:r>
        <w:rPr>
          <w:color w:val="808080"/>
          <w:sz w:val="18"/>
          <w:szCs w:val="27"/>
        </w:rPr>
        <w:t xml:space="preserve"> </w:t>
      </w:r>
      <w:r w:rsidRPr="005924B7">
        <w:rPr>
          <w:color w:val="FF0000"/>
          <w:sz w:val="21"/>
          <w:szCs w:val="21"/>
        </w:rPr>
        <w:t>say_hi</w:t>
      </w:r>
      <w:r>
        <w:rPr>
          <w:color w:val="A9B7C6"/>
          <w:sz w:val="21"/>
          <w:szCs w:val="21"/>
        </w:rPr>
        <w:t xml:space="preserve"> was called \n </w:t>
      </w:r>
      <w:r w:rsidRPr="005924B7">
        <w:rPr>
          <w:color w:val="FF0000"/>
          <w:sz w:val="21"/>
          <w:szCs w:val="21"/>
        </w:rPr>
        <w:t>say_bye</w:t>
      </w:r>
      <w:r>
        <w:rPr>
          <w:color w:val="A9B7C6"/>
          <w:sz w:val="21"/>
          <w:szCs w:val="21"/>
        </w:rPr>
        <w:t xml:space="preserve"> was called</w:t>
      </w:r>
    </w:p>
    <w:p w:rsidR="005924B7" w:rsidRDefault="005924B7" w:rsidP="005924B7">
      <w:pPr>
        <w:pStyle w:val="HTMLPreformatted"/>
        <w:shd w:val="clear" w:color="auto" w:fill="2B2B2B"/>
        <w:rPr>
          <w:color w:val="808080"/>
          <w:sz w:val="27"/>
          <w:szCs w:val="27"/>
        </w:rPr>
      </w:pPr>
      <w:r>
        <w:rPr>
          <w:color w:val="808080"/>
          <w:sz w:val="27"/>
          <w:szCs w:val="27"/>
        </w:rPr>
        <w:t xml:space="preserve"># </w:t>
      </w:r>
      <w:proofErr w:type="gramStart"/>
      <w:r>
        <w:rPr>
          <w:color w:val="808080"/>
          <w:sz w:val="27"/>
          <w:szCs w:val="27"/>
        </w:rPr>
        <w:t>endregion</w:t>
      </w:r>
      <w:proofErr w:type="gramEnd"/>
    </w:p>
    <w:p w:rsidR="00646E8C" w:rsidRDefault="00646E8C" w:rsidP="005924B7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646E8C" w:rsidRPr="00646E8C" w:rsidRDefault="00646E8C" w:rsidP="00646E8C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646E8C">
        <w:rPr>
          <w:color w:val="808080"/>
          <w:sz w:val="28"/>
          <w:szCs w:val="28"/>
        </w:rPr>
        <w:t># region @repeat</w:t>
      </w:r>
      <w:r w:rsidRPr="005507FE">
        <w:rPr>
          <w:color w:val="FF0000"/>
          <w:sz w:val="28"/>
          <w:szCs w:val="28"/>
          <w:highlight w:val="yellow"/>
        </w:rPr>
        <w:t>(</w:t>
      </w:r>
      <w:r w:rsidR="009A18FC">
        <w:rPr>
          <w:color w:val="FF0000"/>
          <w:sz w:val="28"/>
          <w:szCs w:val="28"/>
          <w:highlight w:val="yellow"/>
        </w:rPr>
        <w:t>3</w:t>
      </w:r>
      <w:r w:rsidRPr="005507FE">
        <w:rPr>
          <w:color w:val="FF0000"/>
          <w:sz w:val="28"/>
          <w:szCs w:val="28"/>
          <w:highlight w:val="yellow"/>
        </w:rPr>
        <w:t>)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repeat</w:t>
      </w:r>
      <w:r w:rsidRPr="005507FE">
        <w:rPr>
          <w:color w:val="FF0000"/>
          <w:sz w:val="28"/>
          <w:szCs w:val="28"/>
          <w:highlight w:val="yellow"/>
        </w:rPr>
        <w:t>(n)</w:t>
      </w:r>
      <w:r w:rsidRPr="005507FE">
        <w:rPr>
          <w:color w:val="FFC66D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t>(func):</w:t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t>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:</w:t>
      </w:r>
      <w:r w:rsidRPr="00646E8C">
        <w:rPr>
          <w:color w:val="A9B7C6"/>
          <w:sz w:val="28"/>
          <w:szCs w:val="28"/>
        </w:rPr>
        <w:br/>
        <w:t xml:space="preserve">            </w:t>
      </w:r>
      <w:r w:rsidRPr="00646E8C">
        <w:rPr>
          <w:color w:val="CC7832"/>
          <w:sz w:val="28"/>
          <w:szCs w:val="28"/>
        </w:rPr>
        <w:t xml:space="preserve">for </w:t>
      </w:r>
      <w:r w:rsidRPr="00646E8C">
        <w:rPr>
          <w:color w:val="A9B7C6"/>
          <w:sz w:val="28"/>
          <w:szCs w:val="28"/>
        </w:rPr>
        <w:t xml:space="preserve">_ </w:t>
      </w:r>
      <w:r w:rsidRPr="00646E8C">
        <w:rPr>
          <w:color w:val="CC7832"/>
          <w:sz w:val="28"/>
          <w:szCs w:val="28"/>
        </w:rPr>
        <w:t xml:space="preserve">in </w:t>
      </w:r>
      <w:r w:rsidRPr="00646E8C">
        <w:rPr>
          <w:color w:val="8888C6"/>
          <w:sz w:val="28"/>
          <w:szCs w:val="28"/>
        </w:rPr>
        <w:t>range</w:t>
      </w:r>
      <w:r w:rsidRPr="009A18FC">
        <w:rPr>
          <w:color w:val="FF0000"/>
          <w:sz w:val="28"/>
          <w:szCs w:val="28"/>
          <w:highlight w:val="yellow"/>
        </w:rPr>
        <w:t>(n)</w:t>
      </w:r>
      <w:r w:rsidRPr="00646E8C">
        <w:rPr>
          <w:color w:val="A9B7C6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            func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BBB529"/>
          <w:sz w:val="28"/>
          <w:szCs w:val="28"/>
        </w:rPr>
        <w:t>@repea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897BB"/>
          <w:sz w:val="28"/>
          <w:szCs w:val="28"/>
        </w:rPr>
        <w:t>3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say_hi</w:t>
      </w:r>
      <w:r w:rsidRPr="00646E8C">
        <w:rPr>
          <w:color w:val="A9B7C6"/>
          <w:sz w:val="28"/>
          <w:szCs w:val="28"/>
        </w:rPr>
        <w:t>()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A8759"/>
          <w:sz w:val="28"/>
          <w:szCs w:val="28"/>
        </w:rPr>
        <w:t>"Hello"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  <w:t xml:space="preserve">say_hi()  </w:t>
      </w:r>
      <w:r w:rsidRPr="00646E8C">
        <w:rPr>
          <w:color w:val="808080"/>
          <w:sz w:val="28"/>
          <w:szCs w:val="28"/>
        </w:rPr>
        <w:t># Hello\n Hello\n Hello\n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 xml:space="preserve">(say_hi())  </w:t>
      </w:r>
      <w:r w:rsidRPr="00646E8C">
        <w:rPr>
          <w:color w:val="808080"/>
          <w:sz w:val="28"/>
          <w:szCs w:val="28"/>
        </w:rPr>
        <w:t># Hello\n Hello\n Hello\n + None - because say_hi() doesn't have return</w:t>
      </w:r>
      <w:r>
        <w:rPr>
          <w:color w:val="808080"/>
          <w:sz w:val="28"/>
          <w:szCs w:val="28"/>
        </w:rPr>
        <w:t xml:space="preserve"> prints None</w:t>
      </w:r>
      <w:r w:rsidRPr="00646E8C">
        <w:rPr>
          <w:color w:val="808080"/>
          <w:sz w:val="28"/>
          <w:szCs w:val="28"/>
        </w:rPr>
        <w:br/>
        <w:t># endregion</w:t>
      </w:r>
    </w:p>
    <w:p w:rsidR="00A55C1D" w:rsidRDefault="00A55C1D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</w:p>
    <w:p w:rsidR="009D0E44" w:rsidRDefault="00E5311F" w:rsidP="009D0E44">
      <w:pPr>
        <w:pStyle w:val="HTMLPreformatted"/>
        <w:shd w:val="clear" w:color="auto" w:fill="2B2B2B"/>
        <w:rPr>
          <w:color w:val="A9B7C6"/>
          <w:sz w:val="21"/>
          <w:szCs w:val="21"/>
        </w:rPr>
      </w:pPr>
      <w:r w:rsidRPr="00E5311F">
        <w:rPr>
          <w:rFonts w:eastAsia="Courier New"/>
          <w:color w:val="FF0000"/>
          <w:sz w:val="28"/>
          <w:szCs w:val="28"/>
          <w:highlight w:val="yellow"/>
          <w:lang w:val="en-GB"/>
        </w:rPr>
        <w:t>Execution time measure</w:t>
      </w:r>
    </w:p>
    <w:p w:rsidR="00E14E4D" w:rsidRDefault="00E5311F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E531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/09_Decorators/Exercises/00_execution_time.py</w:t>
      </w:r>
    </w:p>
    <w:p w:rsid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563" w:rsidRDefault="006C556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C5563" w:rsidRP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0" w:name="_Toc149787108"/>
      <w:r w:rsidRPr="00EF0298">
        <w:t>Testing</w:t>
      </w:r>
      <w:bookmarkEnd w:id="30"/>
    </w:p>
    <w:p w:rsidR="0071613E" w:rsidRPr="007C138E" w:rsidRDefault="0071613E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import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>unittest</w:t>
      </w:r>
    </w:p>
    <w:p w:rsidR="00FB1E26" w:rsidRPr="007C138E" w:rsidRDefault="00FB1E26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from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 xml:space="preserve">unittest </w:t>
      </w:r>
      <w:r w:rsidRPr="007C138E">
        <w:rPr>
          <w:color w:val="CC7832"/>
          <w:sz w:val="28"/>
          <w:szCs w:val="28"/>
        </w:rPr>
        <w:t xml:space="preserve">import </w:t>
      </w:r>
      <w:r w:rsidRPr="007C138E">
        <w:rPr>
          <w:color w:val="A9B7C6"/>
          <w:sz w:val="28"/>
          <w:szCs w:val="28"/>
        </w:rPr>
        <w:t>TestCase</w:t>
      </w:r>
      <w:r w:rsidRPr="007C138E">
        <w:rPr>
          <w:color w:val="CC7832"/>
          <w:sz w:val="28"/>
          <w:szCs w:val="28"/>
        </w:rPr>
        <w:t xml:space="preserve">, </w:t>
      </w:r>
      <w:r w:rsidRPr="007C138E">
        <w:rPr>
          <w:color w:val="A9B7C6"/>
          <w:sz w:val="28"/>
          <w:szCs w:val="28"/>
        </w:rPr>
        <w:t>main</w:t>
      </w:r>
    </w:p>
    <w:p w:rsidR="00211462" w:rsidRPr="007C138E" w:rsidRDefault="00211462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Default="007C138E" w:rsidP="007C138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 xml:space="preserve">def </w:t>
      </w:r>
      <w:r w:rsidRPr="007C138E">
        <w:rPr>
          <w:color w:val="FF0000"/>
          <w:sz w:val="28"/>
          <w:szCs w:val="28"/>
        </w:rPr>
        <w:t xml:space="preserve"> </w:t>
      </w:r>
      <w:r w:rsidR="00211462" w:rsidRPr="007C138E">
        <w:rPr>
          <w:color w:val="FF0000"/>
          <w:sz w:val="28"/>
          <w:szCs w:val="28"/>
        </w:rPr>
        <w:t>test</w:t>
      </w:r>
      <w:proofErr w:type="gramEnd"/>
      <w:r w:rsidR="00211462" w:rsidRPr="007C138E">
        <w:rPr>
          <w:color w:val="FF0000"/>
          <w:sz w:val="28"/>
          <w:szCs w:val="28"/>
        </w:rPr>
        <w:t>_</w:t>
      </w:r>
      <w:r w:rsidR="00211462" w:rsidRPr="007C138E">
        <w:rPr>
          <w:color w:val="A9B7C6"/>
          <w:sz w:val="28"/>
          <w:szCs w:val="28"/>
        </w:rPr>
        <w:t xml:space="preserve">something </w:t>
      </w:r>
      <w:r w:rsidRPr="007C138E">
        <w:rPr>
          <w:color w:val="A9B7C6"/>
          <w:sz w:val="28"/>
          <w:szCs w:val="28"/>
        </w:rPr>
        <w:t xml:space="preserve">– is must start with </w:t>
      </w:r>
      <w:r w:rsidRPr="007C138E">
        <w:rPr>
          <w:color w:val="FF0000"/>
          <w:sz w:val="28"/>
          <w:szCs w:val="28"/>
        </w:rPr>
        <w:t>test_</w:t>
      </w:r>
      <w:r w:rsidRPr="007C138E">
        <w:rPr>
          <w:color w:val="A9B7C6"/>
          <w:sz w:val="28"/>
          <w:szCs w:val="28"/>
        </w:rPr>
        <w:t xml:space="preserve"> to </w:t>
      </w:r>
      <w:r w:rsidR="009F78BE">
        <w:rPr>
          <w:color w:val="A9B7C6"/>
          <w:sz w:val="28"/>
          <w:szCs w:val="28"/>
        </w:rPr>
        <w:t xml:space="preserve">run as a test in </w:t>
      </w:r>
      <w:r w:rsidR="009F78BE" w:rsidRPr="007C138E">
        <w:rPr>
          <w:color w:val="A9B7C6"/>
          <w:sz w:val="28"/>
          <w:szCs w:val="28"/>
        </w:rPr>
        <w:t>unittest</w:t>
      </w:r>
      <w:r w:rsidR="009F78BE">
        <w:rPr>
          <w:color w:val="A9B7C6"/>
          <w:sz w:val="28"/>
          <w:szCs w:val="28"/>
        </w:rPr>
        <w:t xml:space="preserve"> module - </w:t>
      </w:r>
      <w:r w:rsidR="009F78BE" w:rsidRPr="007C138E">
        <w:rPr>
          <w:color w:val="CC7832"/>
          <w:sz w:val="28"/>
          <w:szCs w:val="28"/>
        </w:rPr>
        <w:t xml:space="preserve">import </w:t>
      </w:r>
      <w:r w:rsidR="009F78BE" w:rsidRPr="007C138E">
        <w:rPr>
          <w:color w:val="A9B7C6"/>
          <w:sz w:val="28"/>
          <w:szCs w:val="28"/>
        </w:rPr>
        <w:t>unittest</w:t>
      </w:r>
    </w:p>
    <w:p w:rsidR="007C138E" w:rsidRPr="007C138E" w:rsidRDefault="007C138E" w:rsidP="007C138E">
      <w:pPr>
        <w:pStyle w:val="HTMLPreformatted"/>
        <w:shd w:val="clear" w:color="auto" w:fill="2B2B2B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145790" cy="79688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49" cy="7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26" w:rsidRPr="007C138E" w:rsidRDefault="00FB1E26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color w:val="FF0000"/>
          <w:sz w:val="28"/>
          <w:szCs w:val="28"/>
        </w:rPr>
        <w:t>Test case</w:t>
      </w:r>
      <w:r w:rsidR="006C5563" w:rsidRPr="007C138E">
        <w:rPr>
          <w:color w:val="A9B7C6"/>
          <w:sz w:val="28"/>
          <w:szCs w:val="28"/>
        </w:rPr>
        <w:t xml:space="preserve"> – </w:t>
      </w:r>
      <w:r w:rsidR="006C5563" w:rsidRPr="007C138E">
        <w:rPr>
          <w:color w:val="FF0000"/>
          <w:sz w:val="28"/>
          <w:szCs w:val="28"/>
        </w:rPr>
        <w:t>one green tick</w:t>
      </w:r>
      <w:r w:rsidR="006C5563" w:rsidRPr="007C138E">
        <w:rPr>
          <w:color w:val="A9B7C6"/>
          <w:sz w:val="28"/>
          <w:szCs w:val="28"/>
        </w:rPr>
        <w:t xml:space="preserve"> on judge</w:t>
      </w:r>
      <w:r w:rsidR="004957A6">
        <w:rPr>
          <w:color w:val="A9B7C6"/>
          <w:sz w:val="28"/>
          <w:szCs w:val="28"/>
        </w:rPr>
        <w:t xml:space="preserve"> - A</w:t>
      </w:r>
      <w:r w:rsidR="006C5563" w:rsidRPr="007C138E">
        <w:rPr>
          <w:color w:val="A9B7C6"/>
          <w:sz w:val="28"/>
          <w:szCs w:val="28"/>
        </w:rPr>
        <w:t xml:space="preserve"> </w:t>
      </w:r>
      <w:r w:rsidR="004957A6" w:rsidRPr="004957A6">
        <w:rPr>
          <w:b/>
          <w:bCs/>
          <w:color w:val="A9B7C6"/>
          <w:sz w:val="28"/>
          <w:szCs w:val="28"/>
        </w:rPr>
        <w:t xml:space="preserve">set of conditions </w:t>
      </w:r>
      <w:r w:rsidR="004957A6" w:rsidRPr="004957A6">
        <w:rPr>
          <w:color w:val="A9B7C6"/>
          <w:sz w:val="28"/>
          <w:szCs w:val="28"/>
        </w:rPr>
        <w:t xml:space="preserve">used to determine if a system works </w:t>
      </w:r>
      <w:r w:rsidR="004957A6" w:rsidRPr="004957A6">
        <w:rPr>
          <w:b/>
          <w:bCs/>
          <w:color w:val="A9B7C6"/>
          <w:sz w:val="28"/>
          <w:szCs w:val="28"/>
        </w:rPr>
        <w:t>correctly</w:t>
      </w: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bCs/>
          <w:color w:val="FF0000"/>
          <w:sz w:val="28"/>
          <w:szCs w:val="28"/>
        </w:rPr>
        <w:t xml:space="preserve">Test </w:t>
      </w:r>
      <w:proofErr w:type="gramStart"/>
      <w:r w:rsidRPr="007C138E">
        <w:rPr>
          <w:bCs/>
          <w:color w:val="FF0000"/>
          <w:sz w:val="28"/>
          <w:szCs w:val="28"/>
        </w:rPr>
        <w:t>suite</w:t>
      </w:r>
      <w:r w:rsidR="00952EAE" w:rsidRPr="007C138E">
        <w:rPr>
          <w:color w:val="A9B7C6"/>
          <w:sz w:val="28"/>
          <w:szCs w:val="28"/>
        </w:rPr>
        <w:t>(</w:t>
      </w:r>
      <w:proofErr w:type="gramEnd"/>
      <w:r w:rsidR="00952EAE" w:rsidRPr="007C138E">
        <w:rPr>
          <w:color w:val="A9B7C6"/>
          <w:sz w:val="28"/>
          <w:szCs w:val="28"/>
        </w:rPr>
        <w:t>SET OF ROOMS)</w:t>
      </w:r>
      <w:r w:rsidR="006C5563" w:rsidRPr="007C138E">
        <w:rPr>
          <w:color w:val="A9B7C6"/>
          <w:sz w:val="28"/>
          <w:szCs w:val="28"/>
        </w:rPr>
        <w:t xml:space="preserve"> - </w:t>
      </w:r>
      <w:r w:rsidR="006C5563" w:rsidRPr="007C138E">
        <w:rPr>
          <w:bCs/>
          <w:color w:val="FF0000"/>
          <w:sz w:val="28"/>
          <w:szCs w:val="28"/>
        </w:rPr>
        <w:t>collection</w:t>
      </w:r>
      <w:r w:rsidR="006C5563" w:rsidRPr="007C138E">
        <w:rPr>
          <w:color w:val="A9B7C6"/>
          <w:sz w:val="28"/>
          <w:szCs w:val="28"/>
        </w:rPr>
        <w:t xml:space="preserve"> of </w:t>
      </w:r>
      <w:r w:rsidR="006C5563" w:rsidRPr="007C138E">
        <w:rPr>
          <w:bCs/>
          <w:color w:val="FF0000"/>
          <w:sz w:val="28"/>
          <w:szCs w:val="28"/>
        </w:rPr>
        <w:t xml:space="preserve">testcases </w:t>
      </w:r>
      <w:r w:rsidR="006C5563" w:rsidRPr="007C138E">
        <w:rPr>
          <w:color w:val="A9B7C6"/>
          <w:sz w:val="28"/>
          <w:szCs w:val="28"/>
        </w:rPr>
        <w:t>– all</w:t>
      </w:r>
      <w:r w:rsidR="006C5563" w:rsidRPr="007C138E">
        <w:rPr>
          <w:bCs/>
          <w:color w:val="FF0000"/>
          <w:sz w:val="28"/>
          <w:szCs w:val="28"/>
        </w:rPr>
        <w:t xml:space="preserve"> tests </w:t>
      </w:r>
      <w:r w:rsidR="006C5563" w:rsidRPr="007C138E">
        <w:rPr>
          <w:color w:val="A9B7C6"/>
          <w:sz w:val="28"/>
          <w:szCs w:val="28"/>
        </w:rPr>
        <w:t>in</w:t>
      </w:r>
      <w:r w:rsidR="006C5563" w:rsidRPr="007C138E">
        <w:rPr>
          <w:bCs/>
          <w:color w:val="FF0000"/>
          <w:sz w:val="28"/>
          <w:szCs w:val="28"/>
        </w:rPr>
        <w:t xml:space="preserve"> judge - all green ticks 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Manual </w:t>
      </w:r>
      <w:r w:rsidRPr="00627EC5">
        <w:rPr>
          <w:color w:val="A9B7C6"/>
          <w:sz w:val="28"/>
          <w:szCs w:val="28"/>
        </w:rPr>
        <w:t>testing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Automated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 - </w:t>
      </w:r>
      <w:r w:rsidRPr="00627EC5">
        <w:rPr>
          <w:bCs/>
          <w:color w:val="FF0000"/>
          <w:sz w:val="28"/>
          <w:szCs w:val="28"/>
        </w:rPr>
        <w:t xml:space="preserve">Unit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Integration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Many more </w:t>
      </w:r>
      <w:r w:rsidRPr="00627EC5">
        <w:rPr>
          <w:color w:val="A9B7C6"/>
          <w:sz w:val="28"/>
          <w:szCs w:val="28"/>
        </w:rPr>
        <w:t>types of testing</w:t>
      </w:r>
    </w:p>
    <w:p w:rsidR="003A259A" w:rsidRPr="00976650" w:rsidRDefault="00C77C7D" w:rsidP="0097665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976650">
        <w:rPr>
          <w:bCs/>
          <w:color w:val="FF0000"/>
          <w:sz w:val="28"/>
          <w:szCs w:val="28"/>
        </w:rPr>
        <w:t>Test fixture</w:t>
      </w:r>
      <w:r w:rsidR="00976650">
        <w:rPr>
          <w:bCs/>
          <w:color w:val="FF0000"/>
          <w:sz w:val="28"/>
          <w:szCs w:val="28"/>
        </w:rPr>
        <w:t xml:space="preserve"> – </w:t>
      </w:r>
      <w:r w:rsidR="00F66A7E">
        <w:rPr>
          <w:bCs/>
          <w:color w:val="FF0000"/>
          <w:sz w:val="28"/>
          <w:szCs w:val="28"/>
        </w:rPr>
        <w:t>(</w:t>
      </w:r>
      <w:r w:rsidR="00F66A7E" w:rsidRPr="007C138E">
        <w:rPr>
          <w:color w:val="A9B7C6"/>
          <w:sz w:val="28"/>
          <w:szCs w:val="28"/>
        </w:rPr>
        <w:t>unittest</w:t>
      </w:r>
      <w:r w:rsidR="0035618B">
        <w:rPr>
          <w:color w:val="A9B7C6"/>
          <w:sz w:val="28"/>
          <w:szCs w:val="28"/>
        </w:rPr>
        <w:t>,</w:t>
      </w:r>
      <w:r w:rsidR="00F66A7E">
        <w:rPr>
          <w:color w:val="A9B7C6"/>
          <w:sz w:val="28"/>
          <w:szCs w:val="28"/>
        </w:rPr>
        <w:t xml:space="preserve"> pytest– are </w:t>
      </w:r>
      <w:r w:rsidR="00F66A7E" w:rsidRPr="00976650">
        <w:rPr>
          <w:bCs/>
          <w:color w:val="FF0000"/>
          <w:sz w:val="28"/>
          <w:szCs w:val="28"/>
        </w:rPr>
        <w:t>Test fixture</w:t>
      </w:r>
      <w:r w:rsidR="00F66A7E">
        <w:rPr>
          <w:color w:val="A9B7C6"/>
          <w:sz w:val="28"/>
          <w:szCs w:val="28"/>
        </w:rPr>
        <w:t>)</w:t>
      </w:r>
      <w:r w:rsidR="00F66A7E" w:rsidRPr="007C138E">
        <w:rPr>
          <w:color w:val="A9B7C6"/>
          <w:sz w:val="28"/>
          <w:szCs w:val="28"/>
        </w:rPr>
        <w:t xml:space="preserve"> </w:t>
      </w:r>
      <w:r w:rsidR="00976650">
        <w:rPr>
          <w:bCs/>
          <w:color w:val="FF0000"/>
          <w:sz w:val="28"/>
          <w:szCs w:val="28"/>
        </w:rPr>
        <w:t xml:space="preserve">a </w:t>
      </w:r>
      <w:r w:rsidR="00976650" w:rsidRPr="00976650">
        <w:rPr>
          <w:b/>
          <w:bCs/>
          <w:color w:val="FF0000"/>
          <w:sz w:val="28"/>
          <w:szCs w:val="28"/>
        </w:rPr>
        <w:t>baseline</w:t>
      </w:r>
      <w:r w:rsidR="00976650" w:rsidRPr="00976650">
        <w:rPr>
          <w:bCs/>
          <w:color w:val="FF0000"/>
          <w:sz w:val="28"/>
          <w:szCs w:val="28"/>
        </w:rPr>
        <w:t xml:space="preserve"> for running tests to ensure there is a </w:t>
      </w:r>
      <w:r w:rsidR="00976650" w:rsidRPr="00976650">
        <w:rPr>
          <w:b/>
          <w:bCs/>
          <w:color w:val="FF0000"/>
          <w:sz w:val="28"/>
          <w:szCs w:val="28"/>
        </w:rPr>
        <w:t>fixed</w:t>
      </w:r>
      <w:r w:rsidR="00976650" w:rsidRPr="00976650">
        <w:rPr>
          <w:bCs/>
          <w:color w:val="FF0000"/>
          <w:sz w:val="28"/>
          <w:szCs w:val="28"/>
        </w:rPr>
        <w:t xml:space="preserve"> </w:t>
      </w:r>
      <w:r w:rsidR="00976650" w:rsidRPr="00976650">
        <w:rPr>
          <w:b/>
          <w:bCs/>
          <w:color w:val="FF0000"/>
          <w:sz w:val="28"/>
          <w:szCs w:val="28"/>
        </w:rPr>
        <w:t>environment</w:t>
      </w:r>
      <w:r w:rsidR="00976650" w:rsidRPr="00976650">
        <w:rPr>
          <w:bCs/>
          <w:color w:val="FF0000"/>
          <w:sz w:val="28"/>
          <w:szCs w:val="28"/>
        </w:rPr>
        <w:t xml:space="preserve"> in which tests are run so that results are </w:t>
      </w:r>
      <w:r w:rsidR="00976650" w:rsidRPr="00976650">
        <w:rPr>
          <w:b/>
          <w:bCs/>
          <w:color w:val="FF0000"/>
          <w:sz w:val="28"/>
          <w:szCs w:val="28"/>
        </w:rPr>
        <w:t>repeatable</w:t>
      </w:r>
    </w:p>
    <w:p w:rsidR="003B5CD7" w:rsidRPr="00AB759A" w:rsidRDefault="00AB759A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951267" w:rsidRDefault="00951267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083C1F">
        <w:rPr>
          <w:color w:val="808080"/>
          <w:sz w:val="27"/>
          <w:szCs w:val="27"/>
        </w:rPr>
        <w:t xml:space="preserve"># </w:t>
      </w:r>
      <w:r w:rsidRPr="00951267">
        <w:rPr>
          <w:color w:val="808080"/>
          <w:sz w:val="27"/>
          <w:szCs w:val="27"/>
        </w:rPr>
        <w:t>Error region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>Traceback (most recent call last):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File "C:\Users\Happy\AppData\Local\Programs\PyCharm Community\plugins\python-ce\helpers\pycharm\_jb_unittest_runner.py", line 38, in &lt;module&gt;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  </w:t>
      </w:r>
      <w:proofErr w:type="gramStart"/>
      <w:r w:rsidRPr="004063B0">
        <w:rPr>
          <w:bCs/>
          <w:color w:val="FF0000"/>
          <w:sz w:val="22"/>
          <w:szCs w:val="28"/>
          <w:highlight w:val="yellow"/>
        </w:rPr>
        <w:t>sys.exit(</w:t>
      </w:r>
      <w:proofErr w:type="gramEnd"/>
      <w:r w:rsidRPr="004063B0">
        <w:rPr>
          <w:bCs/>
          <w:color w:val="FF0000"/>
          <w:sz w:val="22"/>
          <w:szCs w:val="28"/>
          <w:highlight w:val="yellow"/>
        </w:rPr>
        <w:t>main(argv=args, module=None, testRunner=unittestpy.TeamcityTestRunner,</w:t>
      </w:r>
    </w:p>
    <w:p w:rsidR="00951267" w:rsidRDefault="004063B0" w:rsidP="0095126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proofErr w:type="gramStart"/>
      <w:r>
        <w:rPr>
          <w:color w:val="A9B7C6"/>
          <w:sz w:val="21"/>
          <w:szCs w:val="21"/>
        </w:rPr>
        <w:t>car</w:t>
      </w:r>
      <w:proofErr w:type="gramEnd"/>
      <w:r>
        <w:rPr>
          <w:color w:val="A9B7C6"/>
          <w:sz w:val="21"/>
          <w:szCs w:val="21"/>
        </w:rPr>
        <w:t xml:space="preserve"> = Car(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1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4</w:t>
      </w:r>
      <w:r>
        <w:rPr>
          <w:color w:val="A9B7C6"/>
          <w:sz w:val="21"/>
          <w:szCs w:val="21"/>
        </w:rPr>
        <w:t xml:space="preserve">) 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A9B7C6"/>
          <w:sz w:val="21"/>
          <w:szCs w:val="21"/>
        </w:rPr>
        <w:t xml:space="preserve">car.make = </w:t>
      </w:r>
      <w:r>
        <w:rPr>
          <w:color w:val="6A8759"/>
          <w:sz w:val="21"/>
          <w:szCs w:val="21"/>
        </w:rPr>
        <w:t>""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car)</w:t>
      </w:r>
      <w:r w:rsidRPr="004063B0">
        <w:rPr>
          <w:bCs/>
          <w:color w:val="FF0000"/>
          <w:sz w:val="22"/>
          <w:szCs w:val="28"/>
          <w:highlight w:val="yellow"/>
        </w:rPr>
        <w:t xml:space="preserve"> 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 w:rsidR="00951267" w:rsidRPr="00083C1F">
        <w:rPr>
          <w:color w:val="808080"/>
          <w:sz w:val="27"/>
          <w:szCs w:val="27"/>
        </w:rPr>
        <w:t>#</w:t>
      </w:r>
      <w:r w:rsidR="00951267">
        <w:rPr>
          <w:color w:val="808080"/>
          <w:sz w:val="27"/>
          <w:szCs w:val="27"/>
        </w:rPr>
        <w:t xml:space="preserve"> End</w:t>
      </w:r>
      <w:r w:rsidR="00951267" w:rsidRPr="00083C1F">
        <w:rPr>
          <w:color w:val="808080"/>
          <w:sz w:val="27"/>
          <w:szCs w:val="27"/>
        </w:rPr>
        <w:t xml:space="preserve"> </w:t>
      </w:r>
      <w:r w:rsidR="00951267" w:rsidRPr="00951267">
        <w:rPr>
          <w:color w:val="808080"/>
          <w:sz w:val="27"/>
          <w:szCs w:val="27"/>
        </w:rPr>
        <w:t>Error region</w:t>
      </w:r>
    </w:p>
    <w:p w:rsidR="004063B0" w:rsidRDefault="004063B0" w:rsidP="004063B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bCs/>
          <w:color w:val="FF0000"/>
          <w:sz w:val="28"/>
          <w:szCs w:val="28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import unittes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unittest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TestCase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main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class SimpleTest(unittest.TestCase):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SimpleTest(TestCase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83C1F">
        <w:rPr>
          <w:rFonts w:ascii="Courier New" w:eastAsia="Times New Roman" w:hAnsi="Courier New" w:cs="Courier New"/>
          <w:color w:val="FFC66D"/>
          <w:sz w:val="27"/>
          <w:szCs w:val="27"/>
        </w:rPr>
        <w:t>test_upper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string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'foo'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 = string.upper(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pected_result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'FOOa'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  <w:highlight w:val="yellow"/>
        </w:rPr>
        <w:t>expected_result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ssert</w:t>
      </w: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gramStart"/>
      <w:r w:rsidRPr="00083C1F">
        <w:rPr>
          <w:rFonts w:ascii="Courier New" w:eastAsia="Times New Roman" w:hAnsi="Courier New" w:cs="Courier New"/>
          <w:bCs/>
          <w:color w:val="FF0000"/>
          <w:szCs w:val="28"/>
          <w:highlight w:val="yellow"/>
        </w:rPr>
        <w:t>expected_result</w:t>
      </w:r>
      <w:proofErr w:type="gramEnd"/>
      <w:r w:rsidRPr="00083C1F">
        <w:rPr>
          <w:rFonts w:ascii="Courier New" w:eastAsia="Times New Roman" w:hAnsi="Courier New" w:cs="Courier New"/>
          <w:bCs/>
          <w:color w:val="FF0000"/>
          <w:szCs w:val="28"/>
        </w:rPr>
        <w:t xml:space="preserve"> to be on left 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-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Expected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a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ual  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</w:t>
      </w:r>
    </w:p>
    <w:p w:rsidR="00083C1F" w:rsidRPr="00083C1F" w:rsidRDefault="00083C1F" w:rsidP="00083C1F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083C1F">
        <w:rPr>
          <w:color w:val="808080"/>
          <w:sz w:val="27"/>
          <w:szCs w:val="27"/>
        </w:rPr>
        <w:t xml:space="preserve"># </w:t>
      </w:r>
      <w:r w:rsidRPr="003B5CD7">
        <w:rPr>
          <w:bCs/>
          <w:color w:val="FF0000"/>
          <w:sz w:val="28"/>
          <w:szCs w:val="28"/>
        </w:rPr>
        <w:t>Run</w:t>
      </w:r>
      <w:r w:rsidRPr="003B5CD7">
        <w:rPr>
          <w:color w:val="A9B7C6"/>
          <w:sz w:val="28"/>
          <w:szCs w:val="28"/>
        </w:rPr>
        <w:t xml:space="preserve"> by the following </w:t>
      </w:r>
      <w:r w:rsidRPr="00BF200E">
        <w:rPr>
          <w:color w:val="FF0000"/>
          <w:sz w:val="28"/>
          <w:szCs w:val="28"/>
          <w:highlight w:val="yellow"/>
        </w:rPr>
        <w:t>block of code</w:t>
      </w:r>
      <w:r w:rsidRPr="00083C1F">
        <w:rPr>
          <w:color w:val="808080"/>
          <w:sz w:val="27"/>
          <w:szCs w:val="27"/>
        </w:rPr>
        <w:br/>
      </w:r>
      <w:r w:rsidRPr="00083C1F">
        <w:rPr>
          <w:color w:val="FF0000"/>
          <w:sz w:val="27"/>
          <w:szCs w:val="27"/>
          <w:highlight w:val="yellow"/>
        </w:rPr>
        <w:t>if __name__ == '__main__':</w:t>
      </w:r>
      <w:r w:rsidRPr="00083C1F">
        <w:rPr>
          <w:color w:val="FF0000"/>
          <w:sz w:val="27"/>
          <w:szCs w:val="27"/>
          <w:highlight w:val="yellow"/>
        </w:rPr>
        <w:br/>
        <w:t xml:space="preserve">    # </w:t>
      </w:r>
      <w:proofErr w:type="gramStart"/>
      <w:r w:rsidRPr="00083C1F">
        <w:rPr>
          <w:color w:val="FF0000"/>
          <w:sz w:val="27"/>
          <w:szCs w:val="27"/>
          <w:highlight w:val="yellow"/>
        </w:rPr>
        <w:t>unittest.main(</w:t>
      </w:r>
      <w:proofErr w:type="gramEnd"/>
      <w:r w:rsidRPr="00083C1F">
        <w:rPr>
          <w:color w:val="FF0000"/>
          <w:sz w:val="27"/>
          <w:szCs w:val="27"/>
          <w:highlight w:val="yellow"/>
        </w:rPr>
        <w:t>)</w:t>
      </w:r>
      <w:r w:rsidRPr="00083C1F">
        <w:rPr>
          <w:color w:val="FF0000"/>
          <w:sz w:val="27"/>
          <w:szCs w:val="27"/>
          <w:highlight w:val="yellow"/>
        </w:rPr>
        <w:br/>
        <w:t xml:space="preserve">    main()</w:t>
      </w:r>
    </w:p>
    <w:p w:rsidR="00083C1F" w:rsidRPr="003B5CD7" w:rsidRDefault="00083C1F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8D5D45" w:rsidRPr="008D5D45" w:rsidRDefault="008D5D45" w:rsidP="008D5D4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>class</w:t>
      </w:r>
      <w:proofErr w:type="gramEnd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PersonTests(unittest.TestCase):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5D45">
        <w:rPr>
          <w:rFonts w:ascii="Courier New" w:eastAsia="Times New Roman" w:hAnsi="Courier New" w:cs="Courier New"/>
          <w:color w:val="FFC66D"/>
          <w:sz w:val="27"/>
          <w:szCs w:val="27"/>
        </w:rPr>
        <w:t>setUp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t’s part of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unittest.TestCase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.person = Person(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Luc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Peterson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897BB"/>
          <w:sz w:val="27"/>
          <w:szCs w:val="27"/>
        </w:rPr>
        <w:t>25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="00154C41" w:rsidRPr="00154C4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="00154C41"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="00154C41"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</w:p>
    <w:p w:rsidR="003B5CD7" w:rsidRPr="00B55F94" w:rsidRDefault="00B55F94" w:rsidP="006C5563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B55F94">
        <w:rPr>
          <w:color w:val="FFC66D"/>
          <w:sz w:val="28"/>
          <w:szCs w:val="27"/>
        </w:rPr>
        <w:t>setUp</w:t>
      </w:r>
      <w:proofErr w:type="gramEnd"/>
      <w:r w:rsidRPr="00B55F94">
        <w:rPr>
          <w:color w:val="A9B7C6"/>
          <w:sz w:val="27"/>
          <w:szCs w:val="27"/>
        </w:rPr>
        <w:t xml:space="preserve"> </w:t>
      </w:r>
      <w:r w:rsidRPr="00B55F94">
        <w:rPr>
          <w:color w:val="A9B7C6"/>
          <w:sz w:val="22"/>
          <w:szCs w:val="27"/>
        </w:rPr>
        <w:t>method is called</w:t>
      </w:r>
      <w:r w:rsidRPr="00B55F94">
        <w:rPr>
          <w:color w:val="A9B7C6"/>
          <w:sz w:val="28"/>
          <w:szCs w:val="21"/>
        </w:rPr>
        <w:t xml:space="preserve"> </w:t>
      </w:r>
      <w:r w:rsidRPr="00B55F94">
        <w:rPr>
          <w:b/>
          <w:color w:val="A9B7C6"/>
          <w:sz w:val="28"/>
          <w:szCs w:val="21"/>
        </w:rPr>
        <w:t>automaticaly</w:t>
      </w:r>
      <w:r w:rsidRPr="00B55F94">
        <w:rPr>
          <w:color w:val="A9B7C6"/>
          <w:sz w:val="32"/>
          <w:szCs w:val="21"/>
        </w:rPr>
        <w:t xml:space="preserve"> </w:t>
      </w:r>
      <w:r w:rsidRPr="00B55F94">
        <w:rPr>
          <w:bCs/>
          <w:color w:val="FF0000"/>
          <w:sz w:val="24"/>
          <w:szCs w:val="28"/>
        </w:rPr>
        <w:t>immediately before</w:t>
      </w:r>
      <w:r w:rsidRPr="00B55F94">
        <w:rPr>
          <w:b/>
          <w:bCs/>
          <w:color w:val="A9B7C6"/>
          <w:sz w:val="32"/>
          <w:szCs w:val="21"/>
        </w:rPr>
        <w:t xml:space="preserve"> </w:t>
      </w:r>
      <w:r w:rsidRPr="00B55F94">
        <w:rPr>
          <w:color w:val="A9B7C6"/>
          <w:sz w:val="24"/>
          <w:szCs w:val="27"/>
        </w:rPr>
        <w:t>each test method</w:t>
      </w:r>
      <w:r w:rsidRPr="00B55F94">
        <w:rPr>
          <w:color w:val="A9B7C6"/>
          <w:sz w:val="32"/>
          <w:szCs w:val="21"/>
        </w:rPr>
        <w:t xml:space="preserve"> </w:t>
      </w:r>
    </w:p>
    <w:p w:rsidR="006C5563" w:rsidRDefault="006C5563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B0325D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>with</w:t>
      </w:r>
      <w:proofErr w:type="gramEnd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Raises(</w:t>
      </w:r>
      <w:r w:rsidRPr="00F0744C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ex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worker.work()</w:t>
      </w:r>
    </w:p>
    <w:p w:rsidR="00B0325D" w:rsidRPr="00B0325D" w:rsidRDefault="00B0325D" w:rsidP="00B0325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Not enough energy.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&lt;class 'Exception'&gt;</w:t>
      </w:r>
    </w:p>
    <w:p w:rsidR="00F0744C" w:rsidRPr="00F0744C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proofErr w:type="gramEnd"/>
      <w:r w:rsidRPr="00F0744C">
        <w:rPr>
          <w:rFonts w:ascii="Courier New" w:eastAsia="Times New Roman" w:hAnsi="Courier New" w:cs="Courier New"/>
          <w:color w:val="6A8759"/>
          <w:sz w:val="27"/>
          <w:szCs w:val="27"/>
        </w:rPr>
        <w:t>'Not enough energy.'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str(ex.exception)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906935" w:rsidRPr="00B0325D" w:rsidRDefault="00B0325D" w:rsidP="0071613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0325D">
        <w:rPr>
          <w:color w:val="A9B7C6"/>
          <w:sz w:val="28"/>
          <w:szCs w:val="21"/>
        </w:rPr>
        <w:t>04_OOP/10_Testing/Lab/01-Test-Worker/project/test_worker.py</w:t>
      </w:r>
    </w:p>
    <w:p w:rsidR="00906935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CB770A" w:rsidRDefault="00C56CF9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  <w:proofErr w:type="gramStart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Pr="00CB770A">
        <w:rPr>
          <w:rFonts w:ascii="Courier New" w:eastAsia="Times New Roman" w:hAnsi="Courier New" w:cs="Courier New"/>
          <w:color w:val="FF0000"/>
          <w:szCs w:val="27"/>
        </w:rPr>
        <w:t>False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proofErr w:type="gramEnd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  <w:r w:rsidRPr="00CB770A">
        <w:rPr>
          <w:rFonts w:ascii="Courier New" w:eastAsia="Times New Roman" w:hAnsi="Courier New" w:cs="Courier New"/>
          <w:color w:val="A9B7C6"/>
          <w:szCs w:val="27"/>
        </w:rPr>
        <w:sym w:font="Wingdings" w:char="F0F3"/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="00CB770A" w:rsidRPr="00CB770A">
        <w:rPr>
          <w:rFonts w:ascii="Courier New" w:eastAsia="Times New Roman" w:hAnsi="Courier New" w:cs="Courier New"/>
          <w:color w:val="FF0000"/>
          <w:szCs w:val="27"/>
        </w:rPr>
        <w:t>Equal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r w:rsidR="00CB770A" w:rsidRPr="00CB770A">
        <w:rPr>
          <w:rFonts w:ascii="Courier New" w:eastAsia="Times New Roman" w:hAnsi="Courier New" w:cs="Courier New"/>
          <w:color w:val="CC7832"/>
          <w:szCs w:val="27"/>
        </w:rPr>
        <w:t xml:space="preserve">False,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No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CB770A" w:rsidRDefault="004A305A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</w:p>
    <w:p w:rsidR="00CB770A" w:rsidRPr="00CB770A" w:rsidRDefault="00CB770A" w:rsidP="00CB770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6935" w:rsidRPr="00D67534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71613E" w:rsidRDefault="00906935" w:rsidP="0071613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noProof/>
          <w:color w:val="A9B7C6"/>
          <w:sz w:val="21"/>
          <w:szCs w:val="21"/>
        </w:rPr>
        <w:drawing>
          <wp:inline distT="0" distB="0" distL="0" distR="0">
            <wp:extent cx="7111365" cy="200855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00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t runs all tests in project. If we need to run just one file: </w:t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28092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8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Default="00CD2686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CD2686"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2981325" cy="1524000"/>
            <wp:effectExtent l="133350" t="76200" r="104775" b="76200"/>
            <wp:docPr id="7" name="Picture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F97FEF1-3169-43CD-B3FB-B258A2607D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F97FEF1-3169-43CD-B3FB-B258A2607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7102" w:rsidRDefault="00477102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77102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764280" cy="1199515"/>
            <wp:effectExtent l="1905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444526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444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Pr="00E14E4D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1" w:name="_Toc149787109"/>
      <w:r w:rsidRPr="00E14E4D">
        <w:t>Design-Patterns</w:t>
      </w:r>
      <w:bookmarkEnd w:id="31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2" w:name="_Toc149787110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2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</w:t>
      </w:r>
      <w:r w:rsidRPr="00A25987">
        <w:rPr>
          <w:b/>
          <w:color w:val="00B050"/>
          <w:sz w:val="28"/>
          <w:szCs w:val="28"/>
        </w:rPr>
        <w:t>len</w:t>
      </w:r>
      <w:r w:rsidRPr="004F62AF">
        <w:rPr>
          <w:color w:val="B200B2"/>
          <w:sz w:val="28"/>
          <w:szCs w:val="21"/>
        </w:rPr>
        <w:t>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P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A25987">
        <w:rPr>
          <w:color w:val="FFC66D"/>
          <w:sz w:val="28"/>
          <w:szCs w:val="21"/>
        </w:rPr>
        <w:t>def</w:t>
      </w:r>
      <w:proofErr w:type="gramEnd"/>
      <w:r w:rsidRPr="00A25987">
        <w:rPr>
          <w:color w:val="FFC66D"/>
          <w:sz w:val="28"/>
          <w:szCs w:val="21"/>
        </w:rPr>
        <w:t xml:space="preserve"> add_book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…):</w:t>
      </w:r>
    </w:p>
    <w:p w:rsidR="00A25987" w:rsidRPr="00A25987" w:rsidRDefault="00A25987" w:rsidP="00A25987">
      <w:pPr>
        <w:pStyle w:val="HTMLPreformatted"/>
        <w:shd w:val="clear" w:color="auto" w:fill="2B2B2B"/>
        <w:rPr>
          <w:color w:val="FF0000"/>
          <w:sz w:val="24"/>
          <w:szCs w:val="28"/>
        </w:rPr>
      </w:pPr>
      <w:r w:rsidRPr="00A25987">
        <w:rPr>
          <w:color w:val="A9B7C6"/>
          <w:sz w:val="28"/>
          <w:szCs w:val="28"/>
        </w:rPr>
        <w:tab/>
      </w:r>
      <w:proofErr w:type="gramStart"/>
      <w:r w:rsidRPr="00A25987">
        <w:rPr>
          <w:color w:val="CC7832"/>
          <w:sz w:val="28"/>
          <w:szCs w:val="28"/>
        </w:rPr>
        <w:t>if</w:t>
      </w:r>
      <w:proofErr w:type="gramEnd"/>
      <w:r w:rsidRPr="00A25987">
        <w:rPr>
          <w:color w:val="CC7832"/>
          <w:sz w:val="28"/>
          <w:szCs w:val="28"/>
        </w:rPr>
        <w:t xml:space="preserve"> </w:t>
      </w:r>
      <w:r w:rsidRPr="00A25987">
        <w:rPr>
          <w:b/>
          <w:color w:val="00B050"/>
          <w:sz w:val="28"/>
          <w:szCs w:val="28"/>
        </w:rPr>
        <w:t>len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 xml:space="preserve">) &gt; 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.books_limit:</w:t>
      </w:r>
      <w:r>
        <w:rPr>
          <w:color w:val="A9B7C6"/>
          <w:sz w:val="28"/>
          <w:szCs w:val="28"/>
        </w:rPr>
        <w:t xml:space="preserve"> -&gt; </w:t>
      </w:r>
      <w:r w:rsidRPr="00A25987">
        <w:rPr>
          <w:color w:val="FF0000"/>
          <w:sz w:val="24"/>
          <w:szCs w:val="28"/>
        </w:rPr>
        <w:t>when is called with</w:t>
      </w:r>
      <w:r>
        <w:rPr>
          <w:color w:val="FF0000"/>
          <w:sz w:val="24"/>
          <w:szCs w:val="28"/>
        </w:rPr>
        <w:t>in</w:t>
      </w:r>
      <w:r w:rsidRPr="00A25987">
        <w:rPr>
          <w:color w:val="FF0000"/>
          <w:sz w:val="24"/>
          <w:szCs w:val="28"/>
        </w:rPr>
        <w:t xml:space="preserve"> class</w:t>
      </w:r>
    </w:p>
    <w:p w:rsid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>
        <w:rPr>
          <w:color w:val="A9B7C6"/>
          <w:sz w:val="28"/>
          <w:szCs w:val="21"/>
        </w:rPr>
        <w:t>len(</w:t>
      </w:r>
      <w:proofErr w:type="gramEnd"/>
      <w:r w:rsidR="00C66661">
        <w:rPr>
          <w:color w:val="A9B7C6"/>
          <w:sz w:val="28"/>
          <w:szCs w:val="21"/>
        </w:rPr>
        <w:t>book_object</w:t>
      </w:r>
      <w:r>
        <w:rPr>
          <w:color w:val="A9B7C6"/>
          <w:sz w:val="28"/>
          <w:szCs w:val="21"/>
        </w:rPr>
        <w:t>)</w:t>
      </w:r>
      <w:r>
        <w:rPr>
          <w:color w:val="A9B7C6"/>
          <w:sz w:val="28"/>
          <w:szCs w:val="28"/>
        </w:rPr>
        <w:t xml:space="preserve">-&gt; </w:t>
      </w:r>
      <w:r w:rsidRPr="00A25987">
        <w:rPr>
          <w:color w:val="FF0000"/>
          <w:sz w:val="24"/>
          <w:szCs w:val="28"/>
        </w:rPr>
        <w:t xml:space="preserve">when is called </w:t>
      </w:r>
      <w:r>
        <w:rPr>
          <w:color w:val="FF0000"/>
          <w:sz w:val="24"/>
          <w:szCs w:val="28"/>
        </w:rPr>
        <w:t>outside</w:t>
      </w:r>
      <w:r w:rsidRPr="00A25987">
        <w:rPr>
          <w:color w:val="FF0000"/>
          <w:sz w:val="24"/>
          <w:szCs w:val="28"/>
        </w:rPr>
        <w:t xml:space="preserve"> class</w:t>
      </w:r>
    </w:p>
    <w:p w:rsidR="00C66661" w:rsidRPr="00C66661" w:rsidRDefault="00C66661" w:rsidP="00C66661">
      <w:pPr>
        <w:pStyle w:val="HTMLPreformatted"/>
        <w:shd w:val="clear" w:color="auto" w:fill="2B2B2B"/>
        <w:rPr>
          <w:color w:val="A9B7C6"/>
          <w:sz w:val="28"/>
          <w:szCs w:val="18"/>
        </w:rPr>
      </w:pPr>
      <w:proofErr w:type="gramStart"/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proofErr w:type="gramEnd"/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self.store.__len__()</w:t>
      </w:r>
      <w:r w:rsidRPr="00C66661">
        <w:rPr>
          <w:color w:val="A9B7C6"/>
          <w:sz w:val="28"/>
          <w:szCs w:val="18"/>
        </w:rPr>
        <w:t>)</w:t>
      </w:r>
      <w:r>
        <w:rPr>
          <w:color w:val="A9B7C6"/>
          <w:sz w:val="28"/>
          <w:szCs w:val="18"/>
        </w:rPr>
        <w:t xml:space="preserve"> </w:t>
      </w:r>
      <w:r w:rsidRPr="00C66661">
        <w:rPr>
          <w:color w:val="FF0000"/>
          <w:sz w:val="28"/>
          <w:szCs w:val="18"/>
        </w:rPr>
        <w:sym w:font="Wingdings" w:char="F0F3"/>
      </w:r>
      <w:r w:rsidRPr="00C66661">
        <w:rPr>
          <w:color w:val="FF0000"/>
          <w:sz w:val="28"/>
          <w:szCs w:val="18"/>
        </w:rPr>
        <w:br/>
      </w:r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len(self.store)</w:t>
      </w:r>
      <w:r w:rsidRPr="00C66661">
        <w:rPr>
          <w:color w:val="A9B7C6"/>
          <w:sz w:val="28"/>
          <w:szCs w:val="18"/>
        </w:rPr>
        <w:t>)</w:t>
      </w:r>
    </w:p>
    <w:p w:rsidR="00C66661" w:rsidRPr="004F62AF" w:rsidRDefault="00C66661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9787111"/>
      <w:r>
        <w:t>PyCharm</w:t>
      </w:r>
      <w:bookmarkEnd w:id="33"/>
    </w:p>
    <w:p w:rsidR="00E57F3C" w:rsidRDefault="00CA408A">
      <w:pPr>
        <w:pStyle w:val="Heading2"/>
        <w:numPr>
          <w:ilvl w:val="1"/>
          <w:numId w:val="2"/>
        </w:numPr>
      </w:pPr>
      <w:bookmarkStart w:id="34" w:name="_Toc149787112"/>
      <w:r>
        <w:t>Shortcuts</w:t>
      </w:r>
      <w:bookmarkEnd w:id="34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73C3" w:rsidRDefault="00CD73C3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Choose lookup item and </w:t>
      </w:r>
      <w:proofErr w:type="gramStart"/>
      <w:r>
        <w:rPr>
          <w:rFonts w:ascii="inherit" w:eastAsia="inherit" w:hAnsi="inherit" w:cs="inherit"/>
          <w:color w:val="202124"/>
          <w:sz w:val="28"/>
          <w:szCs w:val="28"/>
        </w:rPr>
        <w:t>replace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</w:t>
      </w:r>
      <w:r w:rsidRPr="00CD73C3">
        <w:rPr>
          <w:rFonts w:ascii="inherit" w:eastAsia="inherit" w:hAnsi="inherit" w:cs="inherit"/>
          <w:color w:val="FF0000"/>
          <w:sz w:val="28"/>
          <w:szCs w:val="28"/>
        </w:rPr>
        <w:t>Tab</w:t>
      </w:r>
    </w:p>
    <w:p w:rsidR="00CD73C3" w:rsidRDefault="00CD73C3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AC0925" w:rsidRDefault="00AC0925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5940536" cy="195943"/>
            <wp:effectExtent l="19050" t="0" r="3064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3" cy="19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lastRenderedPageBreak/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3A259A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25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lastRenderedPageBreak/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5" w:name="_Toc149787113"/>
      <w:r>
        <w:t>Settings</w:t>
      </w:r>
      <w:bookmarkEnd w:id="35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6" w:name="_Toc149787114"/>
      <w:r>
        <w:t>R</w:t>
      </w:r>
      <w:r w:rsidRPr="00F617A6">
        <w:t>eferenced</w:t>
      </w:r>
      <w:bookmarkEnd w:id="36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787115"/>
      <w:r>
        <w:t>Regex</w:t>
      </w:r>
      <w:bookmarkEnd w:id="37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787116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8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49787117"/>
      <w:r>
        <w:t>Shortcuts</w:t>
      </w:r>
      <w:bookmarkEnd w:id="39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9787118"/>
      <w:r>
        <w:t>Slicing</w:t>
      </w:r>
      <w:bookmarkEnd w:id="40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49787119"/>
      <w:r>
        <w:t>Symbol names</w:t>
      </w:r>
      <w:bookmarkEnd w:id="41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2" w:name="_Toc149787120"/>
      <w:r>
        <w:t>Text</w:t>
      </w:r>
      <w:bookmarkEnd w:id="42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9787121"/>
      <w:r>
        <w:t>Time</w:t>
      </w:r>
      <w:bookmarkEnd w:id="43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5C7FBD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art_time =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</w:p>
    <w:p w:rsidR="005C7FBD" w:rsidRPr="005C7FBD" w:rsidRDefault="005C7FBD" w:rsidP="005C7F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test_list = </w:t>
      </w:r>
      <w:proofErr w:type="gramStart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5C7FBD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4" w:name="_Toc149787122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5" w:name="_Toc149787123"/>
      <w:r>
        <w:t>Queues and Stacks</w:t>
      </w:r>
      <w:bookmarkEnd w:id="45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49787124"/>
      <w:r>
        <w:t>ZZZ Other</w:t>
      </w:r>
      <w:bookmarkEnd w:id="46"/>
    </w:p>
    <w:p w:rsidR="00E57F3C" w:rsidRDefault="00CA408A">
      <w:pPr>
        <w:pStyle w:val="Heading2"/>
        <w:numPr>
          <w:ilvl w:val="1"/>
          <w:numId w:val="2"/>
        </w:numPr>
      </w:pPr>
      <w:bookmarkStart w:id="47" w:name="_Toc149787125"/>
      <w:proofErr w:type="gramStart"/>
      <w:r>
        <w:t>If…</w:t>
      </w:r>
      <w:proofErr w:type="gramEnd"/>
      <w:r>
        <w:t xml:space="preserve"> Else … replacement</w:t>
      </w:r>
      <w:bookmarkEnd w:id="4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BE2064"/>
    <w:multiLevelType w:val="hybridMultilevel"/>
    <w:tmpl w:val="C5865ACC"/>
    <w:lvl w:ilvl="0" w:tplc="B1F21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7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9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23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D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60A19"/>
    <w:multiLevelType w:val="hybridMultilevel"/>
    <w:tmpl w:val="47D8B608"/>
    <w:lvl w:ilvl="0" w:tplc="EB14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C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E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6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C8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41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5C50DA"/>
    <w:multiLevelType w:val="hybridMultilevel"/>
    <w:tmpl w:val="F23C91D2"/>
    <w:lvl w:ilvl="0" w:tplc="B5228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09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00F20">
      <w:start w:val="19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D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69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E6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62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83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6B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0B3A34"/>
    <w:multiLevelType w:val="hybridMultilevel"/>
    <w:tmpl w:val="2EE43EDA"/>
    <w:lvl w:ilvl="0" w:tplc="88DCE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EF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A2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26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1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1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E4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8C38FC"/>
    <w:multiLevelType w:val="hybridMultilevel"/>
    <w:tmpl w:val="D1728070"/>
    <w:lvl w:ilvl="0" w:tplc="CD442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4E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2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69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9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82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93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EA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4C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</w:num>
  <w:num w:numId="3">
    <w:abstractNumId w:val="34"/>
  </w:num>
  <w:num w:numId="4">
    <w:abstractNumId w:val="24"/>
  </w:num>
  <w:num w:numId="5">
    <w:abstractNumId w:val="0"/>
  </w:num>
  <w:num w:numId="6">
    <w:abstractNumId w:val="15"/>
  </w:num>
  <w:num w:numId="7">
    <w:abstractNumId w:val="26"/>
  </w:num>
  <w:num w:numId="8">
    <w:abstractNumId w:val="7"/>
  </w:num>
  <w:num w:numId="9">
    <w:abstractNumId w:val="1"/>
  </w:num>
  <w:num w:numId="10">
    <w:abstractNumId w:val="8"/>
  </w:num>
  <w:num w:numId="11">
    <w:abstractNumId w:val="38"/>
  </w:num>
  <w:num w:numId="12">
    <w:abstractNumId w:val="36"/>
  </w:num>
  <w:num w:numId="13">
    <w:abstractNumId w:val="14"/>
  </w:num>
  <w:num w:numId="14">
    <w:abstractNumId w:val="12"/>
  </w:num>
  <w:num w:numId="15">
    <w:abstractNumId w:val="9"/>
  </w:num>
  <w:num w:numId="16">
    <w:abstractNumId w:val="28"/>
  </w:num>
  <w:num w:numId="17">
    <w:abstractNumId w:val="25"/>
  </w:num>
  <w:num w:numId="18">
    <w:abstractNumId w:val="11"/>
  </w:num>
  <w:num w:numId="19">
    <w:abstractNumId w:val="6"/>
  </w:num>
  <w:num w:numId="20">
    <w:abstractNumId w:val="39"/>
  </w:num>
  <w:num w:numId="21">
    <w:abstractNumId w:val="21"/>
  </w:num>
  <w:num w:numId="22">
    <w:abstractNumId w:val="31"/>
  </w:num>
  <w:num w:numId="23">
    <w:abstractNumId w:val="3"/>
  </w:num>
  <w:num w:numId="24">
    <w:abstractNumId w:val="42"/>
  </w:num>
  <w:num w:numId="25">
    <w:abstractNumId w:val="33"/>
  </w:num>
  <w:num w:numId="26">
    <w:abstractNumId w:val="27"/>
  </w:num>
  <w:num w:numId="27">
    <w:abstractNumId w:val="29"/>
  </w:num>
  <w:num w:numId="28">
    <w:abstractNumId w:val="13"/>
  </w:num>
  <w:num w:numId="29">
    <w:abstractNumId w:val="32"/>
  </w:num>
  <w:num w:numId="30">
    <w:abstractNumId w:val="4"/>
  </w:num>
  <w:num w:numId="31">
    <w:abstractNumId w:val="43"/>
  </w:num>
  <w:num w:numId="32">
    <w:abstractNumId w:val="35"/>
  </w:num>
  <w:num w:numId="33">
    <w:abstractNumId w:val="30"/>
  </w:num>
  <w:num w:numId="34">
    <w:abstractNumId w:val="18"/>
  </w:num>
  <w:num w:numId="35">
    <w:abstractNumId w:val="10"/>
  </w:num>
  <w:num w:numId="36">
    <w:abstractNumId w:val="16"/>
  </w:num>
  <w:num w:numId="37">
    <w:abstractNumId w:val="23"/>
  </w:num>
  <w:num w:numId="38">
    <w:abstractNumId w:val="17"/>
  </w:num>
  <w:num w:numId="39">
    <w:abstractNumId w:val="2"/>
  </w:num>
  <w:num w:numId="40">
    <w:abstractNumId w:val="19"/>
  </w:num>
  <w:num w:numId="41">
    <w:abstractNumId w:val="37"/>
  </w:num>
  <w:num w:numId="42">
    <w:abstractNumId w:val="20"/>
  </w:num>
  <w:num w:numId="43">
    <w:abstractNumId w:val="22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112D2"/>
    <w:rsid w:val="00013457"/>
    <w:rsid w:val="0001498F"/>
    <w:rsid w:val="00017A61"/>
    <w:rsid w:val="00022D9B"/>
    <w:rsid w:val="00025BE1"/>
    <w:rsid w:val="00027AC2"/>
    <w:rsid w:val="00027FD6"/>
    <w:rsid w:val="00031444"/>
    <w:rsid w:val="00032260"/>
    <w:rsid w:val="00033218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3C1F"/>
    <w:rsid w:val="00085C8D"/>
    <w:rsid w:val="000956AF"/>
    <w:rsid w:val="000A1047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1C94"/>
    <w:rsid w:val="000F362D"/>
    <w:rsid w:val="000F372C"/>
    <w:rsid w:val="00103342"/>
    <w:rsid w:val="0011296A"/>
    <w:rsid w:val="00112D83"/>
    <w:rsid w:val="0011415E"/>
    <w:rsid w:val="00116EEE"/>
    <w:rsid w:val="00121924"/>
    <w:rsid w:val="00121CE9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54C41"/>
    <w:rsid w:val="001615DC"/>
    <w:rsid w:val="00161F0B"/>
    <w:rsid w:val="00172C79"/>
    <w:rsid w:val="00182F4B"/>
    <w:rsid w:val="0018444E"/>
    <w:rsid w:val="00197312"/>
    <w:rsid w:val="001A2787"/>
    <w:rsid w:val="001A2ADC"/>
    <w:rsid w:val="001A7AEA"/>
    <w:rsid w:val="001A7B45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462"/>
    <w:rsid w:val="002116F9"/>
    <w:rsid w:val="0021522D"/>
    <w:rsid w:val="00221584"/>
    <w:rsid w:val="00221707"/>
    <w:rsid w:val="00222CB2"/>
    <w:rsid w:val="00226A68"/>
    <w:rsid w:val="00231E1B"/>
    <w:rsid w:val="0023442E"/>
    <w:rsid w:val="002454AE"/>
    <w:rsid w:val="002701C8"/>
    <w:rsid w:val="00274ABE"/>
    <w:rsid w:val="0028359C"/>
    <w:rsid w:val="00292430"/>
    <w:rsid w:val="002960AD"/>
    <w:rsid w:val="002A7AC6"/>
    <w:rsid w:val="002A7E74"/>
    <w:rsid w:val="002A7FB5"/>
    <w:rsid w:val="002B16FE"/>
    <w:rsid w:val="002B3319"/>
    <w:rsid w:val="002C2AB3"/>
    <w:rsid w:val="002F2BB4"/>
    <w:rsid w:val="002F5E78"/>
    <w:rsid w:val="003036E0"/>
    <w:rsid w:val="003045B7"/>
    <w:rsid w:val="003148E6"/>
    <w:rsid w:val="003210B7"/>
    <w:rsid w:val="003262BD"/>
    <w:rsid w:val="00332ED2"/>
    <w:rsid w:val="00334765"/>
    <w:rsid w:val="00336FBF"/>
    <w:rsid w:val="00340D6A"/>
    <w:rsid w:val="00342992"/>
    <w:rsid w:val="003431F9"/>
    <w:rsid w:val="00343E36"/>
    <w:rsid w:val="003511F5"/>
    <w:rsid w:val="0035618B"/>
    <w:rsid w:val="00362A14"/>
    <w:rsid w:val="00362CD6"/>
    <w:rsid w:val="00362EDA"/>
    <w:rsid w:val="003665B0"/>
    <w:rsid w:val="00367BC3"/>
    <w:rsid w:val="003744A3"/>
    <w:rsid w:val="00382FE8"/>
    <w:rsid w:val="003846C2"/>
    <w:rsid w:val="00392C89"/>
    <w:rsid w:val="00397A63"/>
    <w:rsid w:val="003A259A"/>
    <w:rsid w:val="003A77F7"/>
    <w:rsid w:val="003B5CD7"/>
    <w:rsid w:val="003B7F96"/>
    <w:rsid w:val="003C4768"/>
    <w:rsid w:val="003C5C80"/>
    <w:rsid w:val="003C7AF7"/>
    <w:rsid w:val="003C7F1B"/>
    <w:rsid w:val="003D27EB"/>
    <w:rsid w:val="003E1B26"/>
    <w:rsid w:val="003F66E9"/>
    <w:rsid w:val="00401627"/>
    <w:rsid w:val="004027F7"/>
    <w:rsid w:val="004063B0"/>
    <w:rsid w:val="00411A0D"/>
    <w:rsid w:val="00415A60"/>
    <w:rsid w:val="00436B91"/>
    <w:rsid w:val="00444374"/>
    <w:rsid w:val="004452F1"/>
    <w:rsid w:val="0044530D"/>
    <w:rsid w:val="00445F6A"/>
    <w:rsid w:val="004473A2"/>
    <w:rsid w:val="00466C1D"/>
    <w:rsid w:val="00473508"/>
    <w:rsid w:val="0047486E"/>
    <w:rsid w:val="004769EB"/>
    <w:rsid w:val="00477102"/>
    <w:rsid w:val="0048410A"/>
    <w:rsid w:val="00495382"/>
    <w:rsid w:val="004957A6"/>
    <w:rsid w:val="00495D5C"/>
    <w:rsid w:val="004A305A"/>
    <w:rsid w:val="004A32EB"/>
    <w:rsid w:val="004A55B2"/>
    <w:rsid w:val="004A6037"/>
    <w:rsid w:val="004B1F96"/>
    <w:rsid w:val="004B62AA"/>
    <w:rsid w:val="004B7D3C"/>
    <w:rsid w:val="004C4CF6"/>
    <w:rsid w:val="004C5BFA"/>
    <w:rsid w:val="004C6B94"/>
    <w:rsid w:val="004D2520"/>
    <w:rsid w:val="004E34B9"/>
    <w:rsid w:val="004E4C9E"/>
    <w:rsid w:val="004E6650"/>
    <w:rsid w:val="004E76D9"/>
    <w:rsid w:val="004F5D56"/>
    <w:rsid w:val="004F62AF"/>
    <w:rsid w:val="005200CC"/>
    <w:rsid w:val="00523B74"/>
    <w:rsid w:val="00524265"/>
    <w:rsid w:val="00526F34"/>
    <w:rsid w:val="00526F3C"/>
    <w:rsid w:val="00527234"/>
    <w:rsid w:val="00547BE1"/>
    <w:rsid w:val="00550303"/>
    <w:rsid w:val="005507FE"/>
    <w:rsid w:val="00554CF3"/>
    <w:rsid w:val="005559A4"/>
    <w:rsid w:val="0055786F"/>
    <w:rsid w:val="005637FB"/>
    <w:rsid w:val="00564E80"/>
    <w:rsid w:val="00566218"/>
    <w:rsid w:val="005711FF"/>
    <w:rsid w:val="00572001"/>
    <w:rsid w:val="00573809"/>
    <w:rsid w:val="00577BC0"/>
    <w:rsid w:val="00591A0B"/>
    <w:rsid w:val="005924B7"/>
    <w:rsid w:val="00593C3F"/>
    <w:rsid w:val="005B384A"/>
    <w:rsid w:val="005C7FBD"/>
    <w:rsid w:val="005D0C3F"/>
    <w:rsid w:val="005D363A"/>
    <w:rsid w:val="005D3BD4"/>
    <w:rsid w:val="005D55B8"/>
    <w:rsid w:val="005F2D78"/>
    <w:rsid w:val="005F2EC6"/>
    <w:rsid w:val="005F63FD"/>
    <w:rsid w:val="006051C3"/>
    <w:rsid w:val="006058D2"/>
    <w:rsid w:val="00615217"/>
    <w:rsid w:val="006176E5"/>
    <w:rsid w:val="00621CDF"/>
    <w:rsid w:val="00621E84"/>
    <w:rsid w:val="00623429"/>
    <w:rsid w:val="00624555"/>
    <w:rsid w:val="00625911"/>
    <w:rsid w:val="00627EC5"/>
    <w:rsid w:val="006355CB"/>
    <w:rsid w:val="00643E81"/>
    <w:rsid w:val="006441D2"/>
    <w:rsid w:val="006466D4"/>
    <w:rsid w:val="00646E8C"/>
    <w:rsid w:val="0065743D"/>
    <w:rsid w:val="0066060D"/>
    <w:rsid w:val="006629AE"/>
    <w:rsid w:val="00667181"/>
    <w:rsid w:val="0067503B"/>
    <w:rsid w:val="00676B16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0E82"/>
    <w:rsid w:val="006C53ED"/>
    <w:rsid w:val="006C5563"/>
    <w:rsid w:val="006C6525"/>
    <w:rsid w:val="006E155D"/>
    <w:rsid w:val="006E1A70"/>
    <w:rsid w:val="006E1B00"/>
    <w:rsid w:val="006E2AA4"/>
    <w:rsid w:val="006F04D2"/>
    <w:rsid w:val="006F09BE"/>
    <w:rsid w:val="006F23BB"/>
    <w:rsid w:val="006F5368"/>
    <w:rsid w:val="00700A5D"/>
    <w:rsid w:val="00711E47"/>
    <w:rsid w:val="0071258E"/>
    <w:rsid w:val="00713EF6"/>
    <w:rsid w:val="0071613E"/>
    <w:rsid w:val="0072492F"/>
    <w:rsid w:val="00736D94"/>
    <w:rsid w:val="0074508F"/>
    <w:rsid w:val="007507C7"/>
    <w:rsid w:val="00750D29"/>
    <w:rsid w:val="007529DF"/>
    <w:rsid w:val="00754EC6"/>
    <w:rsid w:val="007565FB"/>
    <w:rsid w:val="00756E14"/>
    <w:rsid w:val="007648BE"/>
    <w:rsid w:val="00767B65"/>
    <w:rsid w:val="00770AAC"/>
    <w:rsid w:val="0077157C"/>
    <w:rsid w:val="00772ED0"/>
    <w:rsid w:val="00787CB4"/>
    <w:rsid w:val="0079219E"/>
    <w:rsid w:val="00797D55"/>
    <w:rsid w:val="007A2233"/>
    <w:rsid w:val="007A22EF"/>
    <w:rsid w:val="007A62E9"/>
    <w:rsid w:val="007B552C"/>
    <w:rsid w:val="007C138E"/>
    <w:rsid w:val="007D2978"/>
    <w:rsid w:val="007D4422"/>
    <w:rsid w:val="007E15B8"/>
    <w:rsid w:val="007E2E89"/>
    <w:rsid w:val="007E739D"/>
    <w:rsid w:val="007F04B0"/>
    <w:rsid w:val="007F2217"/>
    <w:rsid w:val="007F68E5"/>
    <w:rsid w:val="00801A29"/>
    <w:rsid w:val="008103D5"/>
    <w:rsid w:val="008106CC"/>
    <w:rsid w:val="00813C58"/>
    <w:rsid w:val="00814261"/>
    <w:rsid w:val="00816B82"/>
    <w:rsid w:val="00826DFE"/>
    <w:rsid w:val="00827D2A"/>
    <w:rsid w:val="00832C72"/>
    <w:rsid w:val="00835DD0"/>
    <w:rsid w:val="0083738A"/>
    <w:rsid w:val="00842788"/>
    <w:rsid w:val="0084756C"/>
    <w:rsid w:val="008504DA"/>
    <w:rsid w:val="00854A0C"/>
    <w:rsid w:val="00860FFC"/>
    <w:rsid w:val="00865A4C"/>
    <w:rsid w:val="00866B61"/>
    <w:rsid w:val="00870D87"/>
    <w:rsid w:val="008A0963"/>
    <w:rsid w:val="008A1EC7"/>
    <w:rsid w:val="008A4BB1"/>
    <w:rsid w:val="008A4DC6"/>
    <w:rsid w:val="008A67AE"/>
    <w:rsid w:val="008A68AF"/>
    <w:rsid w:val="008B0F06"/>
    <w:rsid w:val="008B4601"/>
    <w:rsid w:val="008B5E97"/>
    <w:rsid w:val="008C0FE1"/>
    <w:rsid w:val="008C6B17"/>
    <w:rsid w:val="008D3C6D"/>
    <w:rsid w:val="008D5D45"/>
    <w:rsid w:val="008D721F"/>
    <w:rsid w:val="008D7519"/>
    <w:rsid w:val="008E7216"/>
    <w:rsid w:val="008F37C6"/>
    <w:rsid w:val="008F6E34"/>
    <w:rsid w:val="00900FF4"/>
    <w:rsid w:val="00902459"/>
    <w:rsid w:val="009056AA"/>
    <w:rsid w:val="00905F3A"/>
    <w:rsid w:val="00906935"/>
    <w:rsid w:val="009111EA"/>
    <w:rsid w:val="00912A18"/>
    <w:rsid w:val="00912DE3"/>
    <w:rsid w:val="00922513"/>
    <w:rsid w:val="009270CD"/>
    <w:rsid w:val="00943529"/>
    <w:rsid w:val="00951267"/>
    <w:rsid w:val="00952EAE"/>
    <w:rsid w:val="00962775"/>
    <w:rsid w:val="00964D1B"/>
    <w:rsid w:val="00976650"/>
    <w:rsid w:val="00976958"/>
    <w:rsid w:val="00980F71"/>
    <w:rsid w:val="009833EE"/>
    <w:rsid w:val="009877A6"/>
    <w:rsid w:val="00996984"/>
    <w:rsid w:val="009A18FC"/>
    <w:rsid w:val="009A50F1"/>
    <w:rsid w:val="009A6AC2"/>
    <w:rsid w:val="009C12BA"/>
    <w:rsid w:val="009C5658"/>
    <w:rsid w:val="009D0E44"/>
    <w:rsid w:val="009D10FA"/>
    <w:rsid w:val="009D5C5A"/>
    <w:rsid w:val="009E3B7B"/>
    <w:rsid w:val="009F09DF"/>
    <w:rsid w:val="009F2A4A"/>
    <w:rsid w:val="009F3B6E"/>
    <w:rsid w:val="009F78BE"/>
    <w:rsid w:val="00A05D83"/>
    <w:rsid w:val="00A10A77"/>
    <w:rsid w:val="00A12567"/>
    <w:rsid w:val="00A12B94"/>
    <w:rsid w:val="00A25987"/>
    <w:rsid w:val="00A26D45"/>
    <w:rsid w:val="00A32634"/>
    <w:rsid w:val="00A50279"/>
    <w:rsid w:val="00A55C1D"/>
    <w:rsid w:val="00A5659F"/>
    <w:rsid w:val="00A572D2"/>
    <w:rsid w:val="00A605DA"/>
    <w:rsid w:val="00A6377B"/>
    <w:rsid w:val="00A7537E"/>
    <w:rsid w:val="00A7751D"/>
    <w:rsid w:val="00A83E24"/>
    <w:rsid w:val="00A875D8"/>
    <w:rsid w:val="00A921D0"/>
    <w:rsid w:val="00AA1C1B"/>
    <w:rsid w:val="00AA5432"/>
    <w:rsid w:val="00AB759A"/>
    <w:rsid w:val="00AC0925"/>
    <w:rsid w:val="00AC1075"/>
    <w:rsid w:val="00AC2C5E"/>
    <w:rsid w:val="00AC3528"/>
    <w:rsid w:val="00AD02BD"/>
    <w:rsid w:val="00AD2DED"/>
    <w:rsid w:val="00AE30DF"/>
    <w:rsid w:val="00AF1496"/>
    <w:rsid w:val="00AF1A8D"/>
    <w:rsid w:val="00AF457D"/>
    <w:rsid w:val="00AF5265"/>
    <w:rsid w:val="00B00A9F"/>
    <w:rsid w:val="00B01933"/>
    <w:rsid w:val="00B0325D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55F94"/>
    <w:rsid w:val="00B61B28"/>
    <w:rsid w:val="00B6205D"/>
    <w:rsid w:val="00B66A00"/>
    <w:rsid w:val="00B67B65"/>
    <w:rsid w:val="00B706CC"/>
    <w:rsid w:val="00B72352"/>
    <w:rsid w:val="00B74915"/>
    <w:rsid w:val="00B83731"/>
    <w:rsid w:val="00B8500D"/>
    <w:rsid w:val="00B87D66"/>
    <w:rsid w:val="00B97A99"/>
    <w:rsid w:val="00B97E04"/>
    <w:rsid w:val="00BA3F01"/>
    <w:rsid w:val="00BB00C7"/>
    <w:rsid w:val="00BB0357"/>
    <w:rsid w:val="00BB0853"/>
    <w:rsid w:val="00BB2553"/>
    <w:rsid w:val="00BC2CA6"/>
    <w:rsid w:val="00BC3FFD"/>
    <w:rsid w:val="00BC5C2D"/>
    <w:rsid w:val="00BD0239"/>
    <w:rsid w:val="00BD16B4"/>
    <w:rsid w:val="00BD4D19"/>
    <w:rsid w:val="00BE3F4F"/>
    <w:rsid w:val="00BE66F1"/>
    <w:rsid w:val="00BF200E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6FF4"/>
    <w:rsid w:val="00C56CF9"/>
    <w:rsid w:val="00C57E3F"/>
    <w:rsid w:val="00C61350"/>
    <w:rsid w:val="00C66661"/>
    <w:rsid w:val="00C75FA1"/>
    <w:rsid w:val="00C77C7D"/>
    <w:rsid w:val="00C77E18"/>
    <w:rsid w:val="00C90FAB"/>
    <w:rsid w:val="00C968C8"/>
    <w:rsid w:val="00CA06AD"/>
    <w:rsid w:val="00CA408A"/>
    <w:rsid w:val="00CB6B08"/>
    <w:rsid w:val="00CB770A"/>
    <w:rsid w:val="00CC0199"/>
    <w:rsid w:val="00CC2FF6"/>
    <w:rsid w:val="00CD2686"/>
    <w:rsid w:val="00CD68E7"/>
    <w:rsid w:val="00CD73C3"/>
    <w:rsid w:val="00CE7BFC"/>
    <w:rsid w:val="00CF378D"/>
    <w:rsid w:val="00D00BEC"/>
    <w:rsid w:val="00D122B7"/>
    <w:rsid w:val="00D14915"/>
    <w:rsid w:val="00D2369E"/>
    <w:rsid w:val="00D23FC9"/>
    <w:rsid w:val="00D24FD3"/>
    <w:rsid w:val="00D34778"/>
    <w:rsid w:val="00D36AA9"/>
    <w:rsid w:val="00D379AE"/>
    <w:rsid w:val="00D401F0"/>
    <w:rsid w:val="00D45A94"/>
    <w:rsid w:val="00D46A9B"/>
    <w:rsid w:val="00D5089C"/>
    <w:rsid w:val="00D54320"/>
    <w:rsid w:val="00D556AE"/>
    <w:rsid w:val="00D61FFC"/>
    <w:rsid w:val="00D658BE"/>
    <w:rsid w:val="00D67534"/>
    <w:rsid w:val="00D76153"/>
    <w:rsid w:val="00D76732"/>
    <w:rsid w:val="00D80EFE"/>
    <w:rsid w:val="00D81A6B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C0FAE"/>
    <w:rsid w:val="00DC68C7"/>
    <w:rsid w:val="00DD2B78"/>
    <w:rsid w:val="00DD409C"/>
    <w:rsid w:val="00DD4111"/>
    <w:rsid w:val="00DD6DCA"/>
    <w:rsid w:val="00DE226F"/>
    <w:rsid w:val="00DE350D"/>
    <w:rsid w:val="00DF1155"/>
    <w:rsid w:val="00DF29B5"/>
    <w:rsid w:val="00DF34C6"/>
    <w:rsid w:val="00DF4674"/>
    <w:rsid w:val="00E0004C"/>
    <w:rsid w:val="00E07C28"/>
    <w:rsid w:val="00E148AD"/>
    <w:rsid w:val="00E14E4D"/>
    <w:rsid w:val="00E15815"/>
    <w:rsid w:val="00E17525"/>
    <w:rsid w:val="00E2539C"/>
    <w:rsid w:val="00E3049E"/>
    <w:rsid w:val="00E34579"/>
    <w:rsid w:val="00E351F1"/>
    <w:rsid w:val="00E359D0"/>
    <w:rsid w:val="00E35B91"/>
    <w:rsid w:val="00E45531"/>
    <w:rsid w:val="00E5088F"/>
    <w:rsid w:val="00E50CC7"/>
    <w:rsid w:val="00E5311F"/>
    <w:rsid w:val="00E57F3C"/>
    <w:rsid w:val="00E63781"/>
    <w:rsid w:val="00E639BE"/>
    <w:rsid w:val="00E63F8B"/>
    <w:rsid w:val="00E74C2B"/>
    <w:rsid w:val="00E7507E"/>
    <w:rsid w:val="00E80309"/>
    <w:rsid w:val="00E84EA1"/>
    <w:rsid w:val="00E87DF4"/>
    <w:rsid w:val="00E9369F"/>
    <w:rsid w:val="00E95BFB"/>
    <w:rsid w:val="00EA3F8D"/>
    <w:rsid w:val="00EA58F0"/>
    <w:rsid w:val="00EB2F6F"/>
    <w:rsid w:val="00EB3CA3"/>
    <w:rsid w:val="00EB48A4"/>
    <w:rsid w:val="00EB7610"/>
    <w:rsid w:val="00EC2B1F"/>
    <w:rsid w:val="00EC30A5"/>
    <w:rsid w:val="00ED3FE9"/>
    <w:rsid w:val="00EF0298"/>
    <w:rsid w:val="00EF2C52"/>
    <w:rsid w:val="00EF4F65"/>
    <w:rsid w:val="00F0744C"/>
    <w:rsid w:val="00F079BC"/>
    <w:rsid w:val="00F07E3E"/>
    <w:rsid w:val="00F1114A"/>
    <w:rsid w:val="00F2279D"/>
    <w:rsid w:val="00F33F52"/>
    <w:rsid w:val="00F346CB"/>
    <w:rsid w:val="00F35280"/>
    <w:rsid w:val="00F37923"/>
    <w:rsid w:val="00F42039"/>
    <w:rsid w:val="00F42AB5"/>
    <w:rsid w:val="00F46378"/>
    <w:rsid w:val="00F56E9A"/>
    <w:rsid w:val="00F617A6"/>
    <w:rsid w:val="00F63F5A"/>
    <w:rsid w:val="00F66163"/>
    <w:rsid w:val="00F666C7"/>
    <w:rsid w:val="00F66A7E"/>
    <w:rsid w:val="00F74520"/>
    <w:rsid w:val="00F76BD6"/>
    <w:rsid w:val="00F83A5B"/>
    <w:rsid w:val="00F9012B"/>
    <w:rsid w:val="00F973BA"/>
    <w:rsid w:val="00F97DB6"/>
    <w:rsid w:val="00FA05BD"/>
    <w:rsid w:val="00FA08A6"/>
    <w:rsid w:val="00FB1E26"/>
    <w:rsid w:val="00FC03B2"/>
    <w:rsid w:val="00FC3E27"/>
    <w:rsid w:val="00FD1051"/>
    <w:rsid w:val="00FE1066"/>
    <w:rsid w:val="00FE36FA"/>
    <w:rsid w:val="00FE4B9D"/>
    <w:rsid w:val="00FF0ABD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94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0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8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6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jetbrains.com/help/pycharm/working-with-source-code.html" TargetMode="Externa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49F5DD-D5E1-4A8F-B714-0E8B3879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72</Pages>
  <Words>11649</Words>
  <Characters>66402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440</cp:revision>
  <dcterms:created xsi:type="dcterms:W3CDTF">2023-09-18T09:54:00Z</dcterms:created>
  <dcterms:modified xsi:type="dcterms:W3CDTF">2023-11-22T15:50:00Z</dcterms:modified>
</cp:coreProperties>
</file>